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7BDE" w14:textId="3D9E9841" w:rsidR="008250F3" w:rsidRDefault="00312BDE" w:rsidP="008250F3">
      <w:pPr>
        <w:pStyle w:val="ae"/>
      </w:pPr>
      <w:r>
        <w:rPr>
          <w:rFonts w:hint="eastAsia"/>
        </w:rPr>
        <w:t xml:space="preserve"> </w:t>
      </w:r>
      <w:r>
        <w:t xml:space="preserve">                                                       </w:t>
      </w:r>
      <w:r>
        <w:rPr>
          <w:rFonts w:hint="eastAsia"/>
        </w:rPr>
        <w:t xml:space="preserve">　　　　　　　　　</w:t>
      </w:r>
      <w:r>
        <w:t xml:space="preserve">  </w:t>
      </w:r>
    </w:p>
    <w:p w14:paraId="5CDCC824" w14:textId="3170DBFA" w:rsidR="009224A8" w:rsidRPr="0056472D" w:rsidRDefault="001636C0" w:rsidP="001636C0">
      <w:pPr>
        <w:jc w:val="center"/>
        <w:rPr>
          <w:sz w:val="48"/>
          <w:szCs w:val="48"/>
        </w:rPr>
      </w:pPr>
      <w:bookmarkStart w:id="0" w:name="_Hlk58829923"/>
      <w:r w:rsidRPr="0056472D">
        <w:rPr>
          <w:rFonts w:hint="eastAsia"/>
          <w:sz w:val="48"/>
          <w:szCs w:val="48"/>
        </w:rPr>
        <w:t>北海道アスベストセミナー</w:t>
      </w:r>
    </w:p>
    <w:p w14:paraId="5840DC67" w14:textId="0E776047" w:rsidR="00AC3756" w:rsidRPr="00B20F2B" w:rsidRDefault="009224A8" w:rsidP="001636C0">
      <w:pPr>
        <w:jc w:val="center"/>
        <w:rPr>
          <w:bCs/>
          <w:sz w:val="36"/>
          <w:szCs w:val="36"/>
        </w:rPr>
      </w:pPr>
      <w:r w:rsidRPr="00B20F2B">
        <w:rPr>
          <w:rFonts w:hint="eastAsia"/>
          <w:sz w:val="36"/>
          <w:szCs w:val="36"/>
        </w:rPr>
        <w:t>(</w:t>
      </w:r>
      <w:r w:rsidRPr="00B20F2B">
        <w:rPr>
          <w:rFonts w:hint="eastAsia"/>
          <w:sz w:val="36"/>
          <w:szCs w:val="36"/>
        </w:rPr>
        <w:t>オンライン</w:t>
      </w:r>
      <w:r w:rsidR="0056472D" w:rsidRPr="00B20F2B">
        <w:rPr>
          <w:rFonts w:hint="eastAsia"/>
          <w:sz w:val="36"/>
          <w:szCs w:val="36"/>
        </w:rPr>
        <w:t>及び</w:t>
      </w:r>
      <w:r w:rsidR="001636C0" w:rsidRPr="00B20F2B">
        <w:rPr>
          <w:rFonts w:hint="eastAsia"/>
          <w:sz w:val="36"/>
          <w:szCs w:val="36"/>
        </w:rPr>
        <w:t>会場</w:t>
      </w:r>
      <w:r w:rsidRPr="00B20F2B">
        <w:rPr>
          <w:sz w:val="36"/>
          <w:szCs w:val="36"/>
        </w:rPr>
        <w:t>)</w:t>
      </w:r>
    </w:p>
    <w:p w14:paraId="29B60387" w14:textId="13521DB3" w:rsidR="00D671F4" w:rsidRDefault="00AC3756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Century"/>
          <w:kern w:val="0"/>
          <w:sz w:val="22"/>
        </w:rPr>
      </w:pPr>
      <w:r w:rsidRPr="00B20F2B">
        <w:rPr>
          <w:rFonts w:ascii="ＭＳ 明朝" w:hAnsi="ＭＳ 明朝" w:cs="MS-Mincho" w:hint="eastAsia"/>
          <w:kern w:val="0"/>
          <w:sz w:val="22"/>
        </w:rPr>
        <w:t>日</w:t>
      </w:r>
      <w:r w:rsidRPr="00B20F2B">
        <w:rPr>
          <w:rFonts w:ascii="ＭＳ 明朝" w:hAnsi="ＭＳ 明朝" w:cs="MS-Mincho"/>
          <w:kern w:val="0"/>
          <w:sz w:val="22"/>
        </w:rPr>
        <w:t xml:space="preserve"> </w:t>
      </w:r>
      <w:r w:rsidRPr="00B20F2B">
        <w:rPr>
          <w:rFonts w:ascii="ＭＳ 明朝" w:hAnsi="ＭＳ 明朝" w:cs="MS-Mincho" w:hint="eastAsia"/>
          <w:kern w:val="0"/>
          <w:sz w:val="22"/>
        </w:rPr>
        <w:t xml:space="preserve">時　</w:t>
      </w:r>
      <w:r w:rsidRPr="00B20F2B">
        <w:rPr>
          <w:rFonts w:ascii="ＭＳ 明朝" w:hAnsi="ＭＳ 明朝" w:cs="MS-Mincho"/>
          <w:kern w:val="0"/>
          <w:sz w:val="22"/>
        </w:rPr>
        <w:t xml:space="preserve"> </w:t>
      </w:r>
      <w:r w:rsidR="00312BDE" w:rsidRPr="00B20F2B">
        <w:rPr>
          <w:rFonts w:ascii="ＭＳ 明朝" w:hAnsi="ＭＳ 明朝" w:cs="MS-Mincho" w:hint="eastAsia"/>
          <w:kern w:val="0"/>
          <w:sz w:val="22"/>
        </w:rPr>
        <w:t>令</w:t>
      </w:r>
      <w:r w:rsidR="00312BDE" w:rsidRPr="00B20F2B">
        <w:rPr>
          <w:rFonts w:asciiTheme="minorEastAsia" w:hAnsiTheme="minorEastAsia" w:cs="MS-Mincho" w:hint="eastAsia"/>
          <w:kern w:val="0"/>
          <w:sz w:val="22"/>
        </w:rPr>
        <w:t>和</w:t>
      </w:r>
      <w:r w:rsidR="000A2683" w:rsidRPr="00B20F2B">
        <w:rPr>
          <w:rFonts w:asciiTheme="minorEastAsia" w:hAnsiTheme="minorEastAsia" w:cs="MS-Mincho" w:hint="eastAsia"/>
          <w:kern w:val="0"/>
          <w:sz w:val="22"/>
        </w:rPr>
        <w:t>４</w:t>
      </w:r>
      <w:r w:rsidR="00312BDE" w:rsidRPr="00B20F2B">
        <w:rPr>
          <w:rFonts w:asciiTheme="minorEastAsia" w:hAnsiTheme="minorEastAsia" w:cs="MS-Mincho" w:hint="eastAsia"/>
          <w:kern w:val="0"/>
          <w:sz w:val="22"/>
        </w:rPr>
        <w:t>年</w:t>
      </w:r>
      <w:r w:rsidR="001636C0" w:rsidRPr="00B20F2B">
        <w:rPr>
          <w:rFonts w:asciiTheme="minorEastAsia" w:hAnsiTheme="minorEastAsia" w:cs="MS-Mincho" w:hint="eastAsia"/>
          <w:kern w:val="0"/>
          <w:sz w:val="22"/>
        </w:rPr>
        <w:t>１１</w:t>
      </w:r>
      <w:r w:rsidRPr="00B20F2B">
        <w:rPr>
          <w:rFonts w:asciiTheme="minorEastAsia" w:hAnsiTheme="minorEastAsia" w:cs="MS-Mincho" w:hint="eastAsia"/>
          <w:kern w:val="0"/>
          <w:sz w:val="22"/>
        </w:rPr>
        <w:t>月</w:t>
      </w:r>
      <w:r w:rsidR="001636C0" w:rsidRPr="00B20F2B">
        <w:rPr>
          <w:rFonts w:asciiTheme="minorEastAsia" w:hAnsiTheme="minorEastAsia" w:cs="MS-Mincho" w:hint="eastAsia"/>
          <w:kern w:val="0"/>
          <w:sz w:val="22"/>
        </w:rPr>
        <w:t>１４</w:t>
      </w:r>
      <w:r w:rsidRPr="00B20F2B">
        <w:rPr>
          <w:rFonts w:asciiTheme="minorEastAsia" w:hAnsiTheme="minorEastAsia" w:cs="MS-Mincho" w:hint="eastAsia"/>
          <w:kern w:val="0"/>
          <w:sz w:val="22"/>
        </w:rPr>
        <w:t>日</w:t>
      </w:r>
      <w:r w:rsidR="00543CDA">
        <w:rPr>
          <w:rFonts w:asciiTheme="minorEastAsia" w:hAnsiTheme="minorEastAsia" w:cs="MS-Mincho" w:hint="eastAsia"/>
          <w:kern w:val="0"/>
          <w:sz w:val="22"/>
        </w:rPr>
        <w:t>（</w:t>
      </w:r>
      <w:r w:rsidR="000A2683" w:rsidRPr="00B20F2B">
        <w:rPr>
          <w:rFonts w:asciiTheme="minorEastAsia" w:hAnsiTheme="minorEastAsia" w:cs="Century" w:hint="eastAsia"/>
          <w:kern w:val="0"/>
          <w:sz w:val="22"/>
        </w:rPr>
        <w:t>月</w:t>
      </w:r>
      <w:r w:rsidR="00543CDA">
        <w:rPr>
          <w:rFonts w:asciiTheme="minorEastAsia" w:hAnsiTheme="minorEastAsia" w:cs="Century" w:hint="eastAsia"/>
          <w:kern w:val="0"/>
          <w:sz w:val="22"/>
        </w:rPr>
        <w:t>）</w:t>
      </w:r>
      <w:r w:rsidR="00E916BC" w:rsidRPr="00B20F2B">
        <w:rPr>
          <w:rFonts w:asciiTheme="minorEastAsia" w:hAnsiTheme="minorEastAsia" w:cs="Century" w:hint="eastAsia"/>
          <w:kern w:val="0"/>
          <w:sz w:val="22"/>
        </w:rPr>
        <w:t>10：00</w:t>
      </w:r>
      <w:r w:rsidRPr="00B20F2B">
        <w:rPr>
          <w:rFonts w:asciiTheme="minorEastAsia" w:hAnsiTheme="minorEastAsia" w:cs="MS-Mincho" w:hint="eastAsia"/>
          <w:kern w:val="0"/>
          <w:sz w:val="22"/>
        </w:rPr>
        <w:t>～</w:t>
      </w:r>
      <w:r w:rsidR="002D572A" w:rsidRPr="00B20F2B">
        <w:rPr>
          <w:rFonts w:asciiTheme="minorEastAsia" w:hAnsiTheme="minorEastAsia" w:cs="Century" w:hint="eastAsia"/>
          <w:kern w:val="0"/>
          <w:sz w:val="22"/>
        </w:rPr>
        <w:t>1</w:t>
      </w:r>
      <w:r w:rsidR="00E916BC" w:rsidRPr="00B20F2B">
        <w:rPr>
          <w:rFonts w:asciiTheme="minorEastAsia" w:hAnsiTheme="minorEastAsia" w:cs="Century" w:hint="eastAsia"/>
          <w:kern w:val="0"/>
          <w:sz w:val="22"/>
        </w:rPr>
        <w:t>7：00</w:t>
      </w:r>
    </w:p>
    <w:p w14:paraId="2A9325CD" w14:textId="0DD14105" w:rsidR="00036890" w:rsidRPr="00F057A9" w:rsidRDefault="00D671F4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会 場</w:t>
      </w:r>
      <w:r w:rsidR="00036890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 北海道立総合研究機構　工業試験場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</w:t>
      </w:r>
      <w:r w:rsidR="002D55C4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1階研修室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及び</w:t>
      </w:r>
      <w:r w:rsidR="00BB3E4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1</w:t>
      </w:r>
      <w:r w:rsidR="00331B3A" w:rsidRPr="00F057A9">
        <w:rPr>
          <w:rFonts w:asciiTheme="minorEastAsia" w:hAnsiTheme="minorEastAsia" w:cs="Century"/>
          <w:color w:val="000000" w:themeColor="text1"/>
          <w:kern w:val="0"/>
          <w:sz w:val="22"/>
        </w:rPr>
        <w:t>3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（総合）振興局【詳細は別添】</w:t>
      </w:r>
    </w:p>
    <w:p w14:paraId="24F75E31" w14:textId="2600C0A7" w:rsidR="00AC3756" w:rsidRPr="00B20F2B" w:rsidRDefault="00AC3756" w:rsidP="007654EE">
      <w:pPr>
        <w:autoSpaceDE w:val="0"/>
        <w:autoSpaceDN w:val="0"/>
        <w:adjustRightInd w:val="0"/>
        <w:ind w:left="1592" w:hangingChars="800" w:hanging="1592"/>
        <w:jc w:val="left"/>
        <w:rPr>
          <w:rFonts w:asciiTheme="minorEastAsia" w:hAnsiTheme="minorEastAsia" w:cs="MS-Mincho"/>
          <w:kern w:val="0"/>
          <w:sz w:val="22"/>
        </w:rPr>
      </w:pPr>
      <w:r w:rsidRPr="00F057A9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      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対 象 </w:t>
      </w:r>
      <w:r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 地方公共団体職員</w:t>
      </w:r>
      <w:r w:rsidR="007654EE" w:rsidRPr="00B20F2B">
        <w:rPr>
          <w:rFonts w:asciiTheme="minorEastAsia" w:hAnsiTheme="minorEastAsia" w:cs="MS-Mincho" w:hint="eastAsia"/>
          <w:kern w:val="0"/>
          <w:sz w:val="22"/>
        </w:rPr>
        <w:t>、</w:t>
      </w:r>
      <w:r w:rsidRPr="00B20F2B">
        <w:rPr>
          <w:rFonts w:asciiTheme="minorEastAsia" w:hAnsiTheme="minorEastAsia" w:cs="MS-Mincho" w:hint="eastAsia"/>
          <w:kern w:val="0"/>
          <w:sz w:val="22"/>
        </w:rPr>
        <w:t>民間の施設管理者</w:t>
      </w:r>
      <w:r w:rsidR="007654EE" w:rsidRPr="00B20F2B">
        <w:rPr>
          <w:rFonts w:asciiTheme="minorEastAsia" w:hAnsiTheme="minorEastAsia" w:cs="MS-Mincho" w:hint="eastAsia"/>
          <w:kern w:val="0"/>
          <w:sz w:val="22"/>
        </w:rPr>
        <w:t>、解体・改修等の工事を行う方、</w:t>
      </w:r>
      <w:r w:rsidRPr="00B20F2B">
        <w:rPr>
          <w:rFonts w:asciiTheme="minorEastAsia" w:hAnsiTheme="minorEastAsia" w:cs="MS-Mincho" w:hint="eastAsia"/>
          <w:kern w:val="0"/>
          <w:sz w:val="22"/>
        </w:rPr>
        <w:t>アスベスト対策に関心を持つ一般の方等</w:t>
      </w:r>
    </w:p>
    <w:p w14:paraId="022006FE" w14:textId="3EE0E5B6" w:rsidR="00BF3745" w:rsidRPr="00B20F2B" w:rsidRDefault="00BF3745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>共 催   北海道、北海道アスベスト対策研究会</w:t>
      </w:r>
      <w:r w:rsidR="000A2683" w:rsidRPr="00B20F2B">
        <w:rPr>
          <w:rFonts w:asciiTheme="minorEastAsia" w:hAnsiTheme="minorEastAsia" w:cs="MS-Mincho" w:hint="eastAsia"/>
          <w:kern w:val="0"/>
          <w:sz w:val="22"/>
        </w:rPr>
        <w:t>、（一社）日本石綿講習センター</w:t>
      </w:r>
    </w:p>
    <w:p w14:paraId="54D95740" w14:textId="099CD033" w:rsidR="007332FB" w:rsidRPr="00B20F2B" w:rsidRDefault="007332FB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 xml:space="preserve">　　　　北海道立総合研究機構　工業試験場</w:t>
      </w:r>
    </w:p>
    <w:p w14:paraId="0E419C91" w14:textId="3FC73A5C" w:rsidR="00BF3745" w:rsidRPr="00B20F2B" w:rsidRDefault="00F976BD" w:rsidP="00036890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>後</w:t>
      </w:r>
      <w:r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Pr="00B20F2B">
        <w:rPr>
          <w:rFonts w:asciiTheme="minorEastAsia" w:hAnsiTheme="minorEastAsia" w:cs="MS-Mincho" w:hint="eastAsia"/>
          <w:kern w:val="0"/>
          <w:sz w:val="22"/>
        </w:rPr>
        <w:t>援</w:t>
      </w:r>
      <w:r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　札幌市</w:t>
      </w:r>
      <w:r w:rsidR="007654EE" w:rsidRPr="00BB3E4D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(予定)</w:t>
      </w:r>
    </w:p>
    <w:p w14:paraId="361E65C1" w14:textId="77777777" w:rsidR="00AC3756" w:rsidRPr="00B20F2B" w:rsidRDefault="00AC3756" w:rsidP="00AC3756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 w:rsidRPr="00B20F2B">
        <w:rPr>
          <w:rFonts w:ascii="ＭＳ 明朝" w:hAnsi="ＭＳ 明朝" w:cs="MS-Mincho" w:hint="eastAsia"/>
          <w:kern w:val="0"/>
          <w:sz w:val="28"/>
          <w:szCs w:val="28"/>
        </w:rPr>
        <w:t>【　開　催　次　第　】</w:t>
      </w:r>
    </w:p>
    <w:p w14:paraId="6D0F33EE" w14:textId="77777777" w:rsidR="00B618BF" w:rsidRDefault="00AC3756" w:rsidP="00AB71CA">
      <w:pPr>
        <w:autoSpaceDE w:val="0"/>
        <w:autoSpaceDN w:val="0"/>
        <w:adjustRightInd w:val="0"/>
        <w:ind w:firstLineChars="100" w:firstLine="199"/>
        <w:jc w:val="left"/>
        <w:rPr>
          <w:rFonts w:ascii="ＭＳ 明朝" w:hAnsi="ＭＳ 明朝" w:cs="MS-Mincho"/>
          <w:kern w:val="0"/>
          <w:sz w:val="22"/>
        </w:rPr>
      </w:pPr>
      <w:r w:rsidRPr="00B20F2B">
        <w:rPr>
          <w:rFonts w:ascii="ＭＳ 明朝" w:hAnsi="ＭＳ 明朝" w:cs="Century" w:hint="eastAsia"/>
          <w:kern w:val="0"/>
          <w:sz w:val="22"/>
        </w:rPr>
        <w:t xml:space="preserve">開催　</w:t>
      </w:r>
      <w:r w:rsidR="00E916BC" w:rsidRPr="00B20F2B">
        <w:rPr>
          <w:rFonts w:ascii="ＭＳ 明朝" w:hAnsi="ＭＳ 明朝" w:cs="Century" w:hint="eastAsia"/>
          <w:kern w:val="0"/>
          <w:sz w:val="22"/>
        </w:rPr>
        <w:t>10：</w:t>
      </w:r>
      <w:r w:rsidR="00377D7A" w:rsidRPr="00B20F2B">
        <w:rPr>
          <w:rFonts w:ascii="ＭＳ 明朝" w:hAnsi="ＭＳ 明朝" w:cs="Century" w:hint="eastAsia"/>
          <w:kern w:val="0"/>
          <w:sz w:val="22"/>
        </w:rPr>
        <w:t>00</w:t>
      </w:r>
      <w:r w:rsidRPr="00B20F2B">
        <w:rPr>
          <w:rFonts w:ascii="ＭＳ 明朝" w:hAnsi="ＭＳ 明朝" w:cs="MS-Mincho" w:hint="eastAsia"/>
          <w:kern w:val="0"/>
          <w:sz w:val="22"/>
        </w:rPr>
        <w:t>～</w:t>
      </w:r>
      <w:r w:rsidR="00E916BC" w:rsidRPr="00B20F2B">
        <w:rPr>
          <w:rFonts w:ascii="ＭＳ 明朝" w:hAnsi="ＭＳ 明朝" w:cs="MS-Mincho" w:hint="eastAsia"/>
          <w:kern w:val="0"/>
          <w:sz w:val="22"/>
        </w:rPr>
        <w:t xml:space="preserve">　</w:t>
      </w:r>
      <w:r w:rsidR="002D5CFB" w:rsidRPr="00B20F2B">
        <w:rPr>
          <w:rFonts w:ascii="ＭＳ 明朝" w:hAnsi="ＭＳ 明朝" w:cs="MS-Mincho" w:hint="eastAsia"/>
          <w:kern w:val="0"/>
          <w:sz w:val="22"/>
        </w:rPr>
        <w:t xml:space="preserve">　</w:t>
      </w:r>
      <w:r w:rsidRPr="00B20F2B">
        <w:rPr>
          <w:rFonts w:ascii="ＭＳ 明朝" w:hAnsi="ＭＳ 明朝" w:cs="MS-Mincho" w:hint="eastAsia"/>
          <w:kern w:val="0"/>
          <w:sz w:val="22"/>
        </w:rPr>
        <w:t>開催挨拶</w:t>
      </w:r>
      <w:r w:rsidR="00E916BC" w:rsidRPr="00B20F2B">
        <w:rPr>
          <w:rFonts w:ascii="ＭＳ 明朝" w:hAnsi="ＭＳ 明朝" w:cs="MS-Mincho"/>
          <w:kern w:val="0"/>
          <w:sz w:val="22"/>
        </w:rPr>
        <w:tab/>
      </w:r>
      <w:r w:rsidR="001477B9" w:rsidRPr="00B20F2B">
        <w:rPr>
          <w:rFonts w:ascii="ＭＳ 明朝" w:hAnsi="ＭＳ 明朝" w:cs="MS-Mincho" w:hint="eastAsia"/>
          <w:kern w:val="0"/>
          <w:sz w:val="22"/>
        </w:rPr>
        <w:t>北海道環境生活部環境</w:t>
      </w:r>
      <w:r w:rsidR="001636C0" w:rsidRPr="00B20F2B">
        <w:rPr>
          <w:rFonts w:ascii="ＭＳ 明朝" w:hAnsi="ＭＳ 明朝" w:cs="MS-Mincho" w:hint="eastAsia"/>
          <w:kern w:val="0"/>
          <w:sz w:val="22"/>
        </w:rPr>
        <w:t>保全</w:t>
      </w:r>
      <w:r w:rsidR="001477B9" w:rsidRPr="00B20F2B">
        <w:rPr>
          <w:rFonts w:ascii="ＭＳ 明朝" w:hAnsi="ＭＳ 明朝" w:cs="MS-Mincho" w:hint="eastAsia"/>
          <w:kern w:val="0"/>
          <w:sz w:val="22"/>
        </w:rPr>
        <w:t>局</w:t>
      </w:r>
    </w:p>
    <w:p w14:paraId="76D936FF" w14:textId="03CD10EE" w:rsidR="00AC3756" w:rsidRPr="00B20F2B" w:rsidRDefault="00B618BF" w:rsidP="00B618BF">
      <w:pPr>
        <w:autoSpaceDE w:val="0"/>
        <w:autoSpaceDN w:val="0"/>
        <w:adjustRightInd w:val="0"/>
        <w:ind w:firstLineChars="2200" w:firstLine="4378"/>
        <w:jc w:val="left"/>
        <w:rPr>
          <w:kern w:val="0"/>
        </w:rPr>
      </w:pPr>
      <w:r>
        <w:rPr>
          <w:rFonts w:ascii="ＭＳ 明朝" w:hAnsi="ＭＳ 明朝" w:cs="MS-Mincho" w:hint="eastAsia"/>
          <w:kern w:val="0"/>
          <w:sz w:val="22"/>
        </w:rPr>
        <w:t>循環型社会推進課</w:t>
      </w:r>
      <w:r w:rsidR="001636C0" w:rsidRPr="00B20F2B">
        <w:rPr>
          <w:rFonts w:ascii="ＭＳ 明朝" w:hAnsi="ＭＳ 明朝" w:cs="MS-Mincho" w:hint="eastAsia"/>
          <w:kern w:val="0"/>
          <w:sz w:val="22"/>
        </w:rPr>
        <w:t xml:space="preserve">　　水・大気環境担当課長　中尾　睦子</w:t>
      </w:r>
    </w:p>
    <w:p w14:paraId="162501A1" w14:textId="1BE4B724" w:rsidR="001477B9" w:rsidRPr="00036890" w:rsidRDefault="000A2683" w:rsidP="00036890">
      <w:pPr>
        <w:autoSpaceDE w:val="0"/>
        <w:autoSpaceDN w:val="0"/>
        <w:adjustRightInd w:val="0"/>
        <w:spacing w:line="0" w:lineRule="atLeast"/>
        <w:ind w:firstLineChars="1700" w:firstLine="3383"/>
        <w:contextualSpacing/>
        <w:jc w:val="left"/>
        <w:rPr>
          <w:kern w:val="0"/>
        </w:rPr>
      </w:pPr>
      <w:r>
        <w:rPr>
          <w:rFonts w:ascii="ＭＳ 明朝" w:hAnsi="ＭＳ 明朝" w:cs="MS-Mincho" w:hint="eastAsia"/>
          <w:kern w:val="0"/>
          <w:sz w:val="22"/>
        </w:rPr>
        <w:t>北海道アスベスト対策研究会</w:t>
      </w:r>
      <w:r w:rsidR="00E916BC">
        <w:rPr>
          <w:rFonts w:ascii="ＭＳ 明朝" w:hAnsi="ＭＳ 明朝" w:cs="MS-Mincho"/>
          <w:kern w:val="0"/>
          <w:sz w:val="22"/>
        </w:rPr>
        <w:tab/>
      </w:r>
      <w:r w:rsidR="001636C0">
        <w:rPr>
          <w:rFonts w:ascii="ＭＳ 明朝" w:hAnsi="ＭＳ 明朝" w:cs="MS-Mincho" w:hint="eastAsia"/>
          <w:kern w:val="0"/>
          <w:sz w:val="22"/>
        </w:rPr>
        <w:t xml:space="preserve">　　　　代表幹事　 </w:t>
      </w:r>
      <w:r w:rsidR="003C1DA9">
        <w:rPr>
          <w:rFonts w:hint="eastAsia"/>
          <w:kern w:val="0"/>
        </w:rPr>
        <w:t xml:space="preserve">齊藤　</w:t>
      </w:r>
      <w:r w:rsidR="001636C0">
        <w:rPr>
          <w:rFonts w:hint="eastAsia"/>
          <w:kern w:val="0"/>
        </w:rPr>
        <w:t xml:space="preserve"> </w:t>
      </w:r>
      <w:r w:rsidR="003C1DA9">
        <w:rPr>
          <w:rFonts w:hint="eastAsia"/>
          <w:kern w:val="0"/>
        </w:rPr>
        <w:t>進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685"/>
        <w:gridCol w:w="5245"/>
      </w:tblGrid>
      <w:tr w:rsidR="00C63B95" w:rsidRPr="00673FE3" w14:paraId="01A37EF7" w14:textId="77777777" w:rsidTr="0092354B">
        <w:tc>
          <w:tcPr>
            <w:tcW w:w="1560" w:type="dxa"/>
            <w:shd w:val="clear" w:color="auto" w:fill="FFFF00"/>
          </w:tcPr>
          <w:bookmarkEnd w:id="0"/>
          <w:p w14:paraId="72BF5E93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時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間</w:t>
            </w:r>
          </w:p>
        </w:tc>
        <w:tc>
          <w:tcPr>
            <w:tcW w:w="3685" w:type="dxa"/>
            <w:shd w:val="clear" w:color="auto" w:fill="FFFF00"/>
          </w:tcPr>
          <w:p w14:paraId="329C267D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演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題</w:t>
            </w:r>
          </w:p>
        </w:tc>
        <w:tc>
          <w:tcPr>
            <w:tcW w:w="5245" w:type="dxa"/>
            <w:shd w:val="clear" w:color="auto" w:fill="FFFF00"/>
          </w:tcPr>
          <w:p w14:paraId="2B7D5145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講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   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師</w:t>
            </w:r>
          </w:p>
        </w:tc>
      </w:tr>
      <w:tr w:rsidR="00C63B95" w:rsidRPr="00673FE3" w14:paraId="1A103357" w14:textId="77777777" w:rsidTr="0092354B">
        <w:trPr>
          <w:trHeight w:val="879"/>
        </w:trPr>
        <w:tc>
          <w:tcPr>
            <w:tcW w:w="1560" w:type="dxa"/>
            <w:vAlign w:val="center"/>
          </w:tcPr>
          <w:p w14:paraId="784A745D" w14:textId="205BCF8F" w:rsidR="00C63B95" w:rsidRPr="00673FE3" w:rsidRDefault="00C63B95" w:rsidP="0092354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="00C73518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Pr="00673FE3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673FE3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10</w:t>
            </w:r>
            <w:r w:rsidR="00C73518">
              <w:rPr>
                <w:rFonts w:ascii="ＭＳ 明朝" w:hAnsi="ＭＳ 明朝" w:cs="MS-Mincho" w:hint="eastAsia"/>
                <w:kern w:val="0"/>
                <w:sz w:val="22"/>
              </w:rPr>
              <w:t>：</w:t>
            </w:r>
            <w:r w:rsidR="00F6316D">
              <w:rPr>
                <w:rFonts w:ascii="ＭＳ 明朝" w:hAnsi="ＭＳ 明朝" w:cs="MS-Mincho" w:hint="eastAsia"/>
                <w:kern w:val="0"/>
                <w:sz w:val="22"/>
              </w:rPr>
              <w:t>30</w:t>
            </w:r>
          </w:p>
        </w:tc>
        <w:tc>
          <w:tcPr>
            <w:tcW w:w="3685" w:type="dxa"/>
            <w:vAlign w:val="center"/>
          </w:tcPr>
          <w:p w14:paraId="5B5EFB30" w14:textId="38F5DEE5" w:rsidR="00C63B95" w:rsidRPr="00BB3E4D" w:rsidRDefault="00C63B95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color w:val="000000" w:themeColor="text1"/>
                <w:kern w:val="0"/>
                <w:sz w:val="22"/>
              </w:rPr>
            </w:pPr>
            <w:r w:rsidRPr="00BB3E4D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</w:rPr>
              <w:t>アスベスト概論</w:t>
            </w:r>
            <w:r w:rsidR="002D55C4" w:rsidRPr="00BB3E4D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</w:rPr>
              <w:t>について</w:t>
            </w:r>
          </w:p>
        </w:tc>
        <w:tc>
          <w:tcPr>
            <w:tcW w:w="5245" w:type="dxa"/>
            <w:vAlign w:val="center"/>
          </w:tcPr>
          <w:p w14:paraId="65D738ED" w14:textId="42E3A1DB" w:rsidR="00C63B95" w:rsidRDefault="00C63B95" w:rsidP="006D371E">
            <w:pPr>
              <w:autoSpaceDE w:val="0"/>
              <w:autoSpaceDN w:val="0"/>
              <w:adjustRightInd w:val="0"/>
              <w:ind w:right="497"/>
              <w:jc w:val="right"/>
              <w:rPr>
                <w:rFonts w:ascii="ＭＳ 明朝" w:hAnsi="ＭＳ 明朝" w:cs="MS-Mincho"/>
                <w:bCs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kern w:val="0"/>
                <w:sz w:val="22"/>
              </w:rPr>
              <w:t>北海道アスベスト対策研究会</w:t>
            </w:r>
            <w:r w:rsidR="00543CD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673FE3">
              <w:rPr>
                <w:rFonts w:ascii="ＭＳ 明朝" w:hAnsi="ＭＳ 明朝" w:cs="MS-Mincho" w:hint="eastAsia"/>
                <w:kern w:val="0"/>
                <w:sz w:val="22"/>
              </w:rPr>
              <w:t>幹事</w:t>
            </w:r>
            <w:r w:rsidR="00543CD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FC0F3F">
              <w:rPr>
                <w:rFonts w:ascii="ＭＳ 明朝" w:hAnsi="ＭＳ 明朝" w:cs="MS-Mincho" w:hint="eastAsia"/>
                <w:bCs/>
                <w:kern w:val="0"/>
                <w:sz w:val="22"/>
              </w:rPr>
              <w:t>髙橋 徹</w:t>
            </w:r>
            <w:r w:rsidRPr="00673FE3">
              <w:rPr>
                <w:rFonts w:ascii="ＭＳ 明朝" w:hAnsi="ＭＳ 明朝" w:cs="MS-Mincho" w:hint="eastAsia"/>
                <w:kern w:val="0"/>
                <w:sz w:val="22"/>
              </w:rPr>
              <w:t xml:space="preserve">　様</w:t>
            </w:r>
          </w:p>
          <w:p w14:paraId="4EDD4796" w14:textId="2540FAB2" w:rsidR="00C63B95" w:rsidRPr="00F6316D" w:rsidRDefault="00544F69" w:rsidP="00544F69">
            <w:pPr>
              <w:ind w:firstLineChars="50" w:firstLine="94"/>
            </w:pPr>
            <w:r>
              <w:rPr>
                <w:rFonts w:hint="eastAsia"/>
              </w:rPr>
              <w:t xml:space="preserve">一般財団法人　</w:t>
            </w:r>
            <w:r w:rsidR="00C63B95" w:rsidRPr="00FC0F3F">
              <w:rPr>
                <w:rFonts w:hint="eastAsia"/>
              </w:rPr>
              <w:t>北海道環境科学技術センター</w:t>
            </w:r>
            <w:r w:rsidR="00C63B95">
              <w:rPr>
                <w:rFonts w:hint="eastAsia"/>
              </w:rPr>
              <w:t xml:space="preserve">　</w:t>
            </w:r>
            <w:r w:rsidR="00C63B95" w:rsidRPr="00FC0F3F">
              <w:rPr>
                <w:rFonts w:hint="eastAsia"/>
              </w:rPr>
              <w:t>専務理事</w:t>
            </w:r>
          </w:p>
        </w:tc>
      </w:tr>
      <w:tr w:rsidR="00F6316D" w:rsidRPr="000669ED" w14:paraId="38B92AB7" w14:textId="77777777" w:rsidTr="0092354B">
        <w:trPr>
          <w:trHeight w:val="71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8E4F04" w14:textId="361C3754" w:rsidR="00F6316D" w:rsidRPr="008218EE" w:rsidRDefault="00F6316D" w:rsidP="00F6316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</w:rPr>
              <w:t>10：30</w:t>
            </w:r>
            <w:r w:rsidRPr="00B8284B">
              <w:rPr>
                <w:rFonts w:ascii="ＭＳ 明朝" w:hAnsi="ＭＳ 明朝" w:cs="Century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cs="Century" w:hint="eastAsia"/>
                <w:kern w:val="0"/>
                <w:sz w:val="22"/>
              </w:rPr>
              <w:t>10：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07A586B" w14:textId="10BE63D3" w:rsidR="00F6316D" w:rsidRPr="00BB3E4D" w:rsidRDefault="00F6316D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 w:val="22"/>
              </w:rPr>
            </w:pPr>
            <w:r w:rsidRPr="00BB3E4D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</w:rPr>
              <w:t>アスベストの分析方法</w:t>
            </w:r>
            <w:r w:rsidR="002D55C4" w:rsidRPr="00BB3E4D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</w:rPr>
              <w:t>について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C89C6" w14:textId="6D1C7DFE" w:rsidR="00F6316D" w:rsidRDefault="00F6316D" w:rsidP="00543CDA">
            <w:pPr>
              <w:autoSpaceDE w:val="0"/>
              <w:autoSpaceDN w:val="0"/>
              <w:adjustRightInd w:val="0"/>
              <w:spacing w:line="0" w:lineRule="atLeast"/>
              <w:ind w:right="199"/>
              <w:contextualSpacing/>
              <w:jc w:val="right"/>
              <w:rPr>
                <w:rFonts w:ascii="ＭＳ 明朝" w:hAnsi="ＭＳ 明朝" w:cs="MS-Mincho"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kern w:val="0"/>
                <w:sz w:val="22"/>
              </w:rPr>
              <w:t>北海道アスベスト対策研究会</w:t>
            </w:r>
            <w:r w:rsidR="00543CD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673FE3">
              <w:rPr>
                <w:rFonts w:ascii="ＭＳ 明朝" w:hAnsi="ＭＳ 明朝" w:cs="MS-Mincho" w:hint="eastAsia"/>
                <w:kern w:val="0"/>
                <w:sz w:val="22"/>
              </w:rPr>
              <w:t>幹事</w:t>
            </w:r>
            <w:r w:rsidR="00543CD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B8284B">
              <w:rPr>
                <w:rFonts w:ascii="ＭＳ 明朝" w:hAnsi="ＭＳ 明朝" w:cs="MS-Mincho" w:hint="eastAsia"/>
                <w:kern w:val="0"/>
                <w:sz w:val="22"/>
              </w:rPr>
              <w:t>飯島</w:t>
            </w:r>
            <w:r w:rsidR="00543CD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B8284B">
              <w:rPr>
                <w:rFonts w:ascii="ＭＳ 明朝" w:hAnsi="ＭＳ 明朝" w:cs="MS-Mincho" w:hint="eastAsia"/>
                <w:kern w:val="0"/>
                <w:sz w:val="22"/>
              </w:rPr>
              <w:t>俊匡 様</w:t>
            </w:r>
          </w:p>
          <w:p w14:paraId="1C3E56E9" w14:textId="0A323EC7" w:rsidR="00F6316D" w:rsidRDefault="00544F69" w:rsidP="00544F69">
            <w:pPr>
              <w:autoSpaceDE w:val="0"/>
              <w:autoSpaceDN w:val="0"/>
              <w:adjustRightInd w:val="0"/>
              <w:spacing w:line="0" w:lineRule="atLeast"/>
              <w:ind w:firstLineChars="50" w:firstLine="99"/>
              <w:contextualSpacing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地方独立行政法人</w:t>
            </w:r>
            <w:r w:rsidR="00F6316D" w:rsidRPr="00B8284B">
              <w:rPr>
                <w:rFonts w:ascii="ＭＳ 明朝" w:hAnsi="ＭＳ 明朝" w:cs="MS-Mincho" w:hint="eastAsia"/>
                <w:kern w:val="0"/>
                <w:sz w:val="22"/>
              </w:rPr>
              <w:t>北海道立総合研究機構　工業試験場</w:t>
            </w:r>
          </w:p>
          <w:p w14:paraId="5AF9B59D" w14:textId="7E565275" w:rsidR="00F6316D" w:rsidRPr="00457CB1" w:rsidRDefault="00F6316D" w:rsidP="00544F69">
            <w:pPr>
              <w:autoSpaceDE w:val="0"/>
              <w:autoSpaceDN w:val="0"/>
              <w:adjustRightInd w:val="0"/>
              <w:ind w:right="150"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産業システム部</w:t>
            </w:r>
            <w:r w:rsidRPr="00B8284B">
              <w:rPr>
                <w:rFonts w:ascii="ＭＳ 明朝" w:hAnsi="ＭＳ 明朝" w:cs="MS-Mincho" w:hint="eastAsia"/>
                <w:kern w:val="0"/>
                <w:sz w:val="22"/>
              </w:rPr>
              <w:t>情報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システムグループ主査（計測情報）</w:t>
            </w:r>
            <w:r w:rsidRPr="00B8284B">
              <w:rPr>
                <w:rFonts w:ascii="ＭＳ 明朝" w:hAnsi="ＭＳ 明朝" w:cs="MS-Mincho" w:hint="eastAsia"/>
                <w:kern w:val="0"/>
                <w:sz w:val="22"/>
              </w:rPr>
              <w:t xml:space="preserve">　　　　　　　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　　　　　　</w:t>
            </w:r>
          </w:p>
        </w:tc>
      </w:tr>
      <w:tr w:rsidR="00C63B95" w:rsidRPr="000669ED" w14:paraId="765DE958" w14:textId="77777777" w:rsidTr="0092354B">
        <w:trPr>
          <w:trHeight w:val="7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90CA" w14:textId="33F55340" w:rsidR="00C63B95" w:rsidRDefault="00F6316D" w:rsidP="0092354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10：50</w:t>
            </w:r>
            <w:r w:rsidR="00C63B95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11：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EDCE8" w14:textId="6D163400" w:rsidR="00C63B95" w:rsidRPr="00BB3E4D" w:rsidRDefault="001A6BAD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 w:val="22"/>
              </w:rPr>
            </w:pPr>
            <w:r w:rsidRPr="00BB3E4D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</w:rPr>
              <w:t>アスベストの気中分析</w:t>
            </w:r>
            <w:r w:rsidR="002D55C4" w:rsidRPr="00BB3E4D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</w:rPr>
              <w:t>等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6C245" w14:textId="27B682C5" w:rsidR="00F708E9" w:rsidRDefault="00544F69" w:rsidP="001636C0">
            <w:pPr>
              <w:autoSpaceDE w:val="0"/>
              <w:autoSpaceDN w:val="0"/>
              <w:adjustRightInd w:val="0"/>
              <w:ind w:firstLineChars="50" w:firstLine="94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一般社団法人　</w:t>
            </w:r>
            <w:r w:rsidR="000A2683">
              <w:rPr>
                <w:rFonts w:ascii="ＭＳ 明朝" w:hAnsi="ＭＳ 明朝" w:cs="ＭＳ 明朝" w:hint="eastAsia"/>
                <w:kern w:val="0"/>
                <w:szCs w:val="21"/>
              </w:rPr>
              <w:t>日本石綿講習センター</w:t>
            </w:r>
          </w:p>
          <w:p w14:paraId="1B03A858" w14:textId="70835DF8" w:rsidR="00C63B95" w:rsidRPr="00FD5FF1" w:rsidRDefault="000A2683" w:rsidP="00544F69">
            <w:pPr>
              <w:autoSpaceDE w:val="0"/>
              <w:autoSpaceDN w:val="0"/>
              <w:adjustRightInd w:val="0"/>
              <w:ind w:firstLineChars="50" w:firstLine="94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理事　　</w:t>
            </w:r>
            <w:r w:rsidR="00F6316D">
              <w:rPr>
                <w:rFonts w:hint="eastAsia"/>
                <w:kern w:val="0"/>
              </w:rPr>
              <w:t>小坂</w:t>
            </w:r>
            <w:r w:rsidR="00C63B95" w:rsidRPr="00FD5FF1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="00F708E9">
              <w:rPr>
                <w:rFonts w:ascii="ＭＳ 明朝" w:hAnsi="ＭＳ 明朝" w:cs="MS-Mincho" w:hint="eastAsia"/>
                <w:kern w:val="0"/>
                <w:sz w:val="22"/>
              </w:rPr>
              <w:t xml:space="preserve">　浩</w:t>
            </w:r>
            <w:r w:rsidR="00C63B95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="00C63B95" w:rsidRPr="00FD5FF1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331B3A" w:rsidRPr="00331B3A" w14:paraId="1096DEE5" w14:textId="77777777" w:rsidTr="0092354B">
        <w:trPr>
          <w:trHeight w:val="54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BCDC9B6" w14:textId="5C04732F" w:rsidR="00C63B95" w:rsidRPr="00BD7869" w:rsidRDefault="00BD7869" w:rsidP="0092354B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BD7869">
              <w:rPr>
                <w:rFonts w:ascii="ＭＳ 明朝" w:eastAsia="ＭＳ 明朝" w:hAnsi="ＭＳ 明朝" w:cs="MS-Mincho" w:hint="eastAsia"/>
                <w:kern w:val="0"/>
                <w:sz w:val="22"/>
              </w:rPr>
              <w:t>11：50～12：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center"/>
          </w:tcPr>
          <w:p w14:paraId="70BFFE97" w14:textId="268C275C" w:rsidR="00C63B95" w:rsidRPr="00331B3A" w:rsidRDefault="00C63B95" w:rsidP="00BB3E4D">
            <w:pPr>
              <w:autoSpaceDE w:val="0"/>
              <w:autoSpaceDN w:val="0"/>
              <w:adjustRightInd w:val="0"/>
              <w:ind w:left="2686" w:hangingChars="1350" w:hanging="2686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午前中の講義</w:t>
            </w:r>
            <w:r w:rsidR="00BB3E4D" w:rsidRPr="00331B3A">
              <w:rPr>
                <w:rFonts w:ascii="ＭＳ 明朝" w:hAnsi="ＭＳ 明朝" w:cs="MS-Mincho" w:hint="eastAsia"/>
                <w:kern w:val="0"/>
                <w:sz w:val="22"/>
              </w:rPr>
              <w:t>に係る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質疑応答</w:t>
            </w:r>
            <w:r w:rsidR="00BB3E4D" w:rsidRPr="00331B3A">
              <w:rPr>
                <w:rFonts w:ascii="ＭＳ 明朝" w:hAnsi="ＭＳ 明朝" w:cs="MS-Mincho" w:hint="eastAsia"/>
                <w:kern w:val="0"/>
                <w:sz w:val="22"/>
              </w:rPr>
              <w:t>（事前受付分のみ）</w:t>
            </w:r>
          </w:p>
        </w:tc>
      </w:tr>
      <w:tr w:rsidR="00331B3A" w:rsidRPr="00331B3A" w14:paraId="0021B451" w14:textId="77777777" w:rsidTr="0092354B">
        <w:trPr>
          <w:trHeight w:val="579"/>
        </w:trPr>
        <w:tc>
          <w:tcPr>
            <w:tcW w:w="10490" w:type="dxa"/>
            <w:gridSpan w:val="3"/>
            <w:vAlign w:val="center"/>
          </w:tcPr>
          <w:p w14:paraId="06F1AA5F" w14:textId="3DC58D57" w:rsidR="00C63B95" w:rsidRPr="00331B3A" w:rsidRDefault="00C63B95" w:rsidP="0092354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12</w:t>
            </w:r>
            <w:r w:rsidR="00E916BC" w:rsidRPr="00331B3A">
              <w:rPr>
                <w:rFonts w:ascii="ＭＳ 明朝" w:hAnsi="ＭＳ 明朝" w:cs="MS-Mincho" w:hint="eastAsia"/>
                <w:kern w:val="0"/>
                <w:sz w:val="22"/>
              </w:rPr>
              <w:t>：00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 w:rsidRPr="00331B3A">
              <w:rPr>
                <w:rFonts w:ascii="ＭＳ 明朝" w:hAnsi="ＭＳ 明朝" w:cs="Century"/>
                <w:kern w:val="0"/>
                <w:sz w:val="22"/>
              </w:rPr>
              <w:t>13</w:t>
            </w:r>
            <w:r w:rsidR="00E916BC" w:rsidRPr="00331B3A">
              <w:rPr>
                <w:rFonts w:ascii="ＭＳ 明朝" w:hAnsi="ＭＳ 明朝" w:cs="Century" w:hint="eastAsia"/>
                <w:kern w:val="0"/>
                <w:sz w:val="22"/>
              </w:rPr>
              <w:t>：00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         </w:t>
            </w:r>
            <w:r w:rsidRPr="00331B3A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昼  食  </w:t>
            </w:r>
            <w:r w:rsidRPr="00331B3A">
              <w:rPr>
                <w:rFonts w:ascii="ＭＳ 明朝" w:hAnsi="ＭＳ 明朝" w:cs="Century"/>
                <w:kern w:val="0"/>
                <w:sz w:val="22"/>
              </w:rPr>
              <w:t>(</w:t>
            </w:r>
            <w:r w:rsidRPr="00331B3A">
              <w:rPr>
                <w:rFonts w:ascii="ＭＳ 明朝" w:hAnsi="ＭＳ 明朝" w:cs="Century" w:hint="eastAsia"/>
                <w:kern w:val="0"/>
                <w:sz w:val="22"/>
              </w:rPr>
              <w:t xml:space="preserve"> 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休 憩 </w:t>
            </w:r>
            <w:r w:rsidRPr="00331B3A">
              <w:rPr>
                <w:rFonts w:ascii="ＭＳ 明朝" w:hAnsi="ＭＳ 明朝" w:cs="Century"/>
                <w:kern w:val="0"/>
                <w:sz w:val="22"/>
              </w:rPr>
              <w:t>)</w:t>
            </w:r>
          </w:p>
        </w:tc>
      </w:tr>
      <w:tr w:rsidR="00331B3A" w:rsidRPr="00331B3A" w14:paraId="76A600F7" w14:textId="77777777" w:rsidTr="0092354B">
        <w:trPr>
          <w:trHeight w:val="828"/>
        </w:trPr>
        <w:tc>
          <w:tcPr>
            <w:tcW w:w="1560" w:type="dxa"/>
            <w:vAlign w:val="center"/>
          </w:tcPr>
          <w:p w14:paraId="607FB955" w14:textId="64658B02" w:rsidR="00C73518" w:rsidRPr="00C73518" w:rsidRDefault="00C73518" w:rsidP="0092354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Cs/>
                <w:kern w:val="0"/>
                <w:sz w:val="22"/>
              </w:rPr>
            </w:pPr>
            <w:r w:rsidRPr="00C73518">
              <w:rPr>
                <w:rFonts w:ascii="ＭＳ 明朝" w:hAnsi="ＭＳ 明朝" w:cs="MS-Mincho" w:hint="eastAsia"/>
                <w:bCs/>
                <w:kern w:val="0"/>
                <w:sz w:val="22"/>
              </w:rPr>
              <w:t>13</w:t>
            </w:r>
            <w:r>
              <w:rPr>
                <w:rFonts w:ascii="ＭＳ 明朝" w:hAnsi="ＭＳ 明朝" w:cs="MS-Mincho" w:hint="eastAsia"/>
                <w:bCs/>
                <w:kern w:val="0"/>
                <w:sz w:val="22"/>
              </w:rPr>
              <w:t>：</w:t>
            </w:r>
            <w:r w:rsidRPr="00C73518">
              <w:rPr>
                <w:rFonts w:ascii="ＭＳ 明朝" w:hAnsi="ＭＳ 明朝" w:cs="MS-Mincho" w:hint="eastAsia"/>
                <w:bCs/>
                <w:kern w:val="0"/>
                <w:sz w:val="22"/>
              </w:rPr>
              <w:t>00～14：00</w:t>
            </w:r>
          </w:p>
        </w:tc>
        <w:tc>
          <w:tcPr>
            <w:tcW w:w="3685" w:type="dxa"/>
            <w:vAlign w:val="center"/>
          </w:tcPr>
          <w:p w14:paraId="1EF5EAD1" w14:textId="68DE69AA" w:rsidR="00C73518" w:rsidRPr="00331B3A" w:rsidRDefault="00BF3745" w:rsidP="00BB3E4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石綿障害予防規則の改正について</w:t>
            </w:r>
          </w:p>
        </w:tc>
        <w:tc>
          <w:tcPr>
            <w:tcW w:w="5245" w:type="dxa"/>
            <w:vAlign w:val="center"/>
          </w:tcPr>
          <w:p w14:paraId="52DB5734" w14:textId="32AA0D93" w:rsidR="00C73518" w:rsidRPr="00331B3A" w:rsidRDefault="00C73518" w:rsidP="00544F69">
            <w:pPr>
              <w:autoSpaceDE w:val="0"/>
              <w:autoSpaceDN w:val="0"/>
              <w:adjustRightInd w:val="0"/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厚生労働省　北海道労働局</w:t>
            </w:r>
            <w:r w:rsidR="001636C0"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労働基準部</w:t>
            </w:r>
            <w:r w:rsidR="001636C0"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健康課</w:t>
            </w:r>
          </w:p>
          <w:p w14:paraId="5B3E0DD8" w14:textId="2A611772" w:rsidR="00C73518" w:rsidRPr="00331B3A" w:rsidRDefault="00B20F2B" w:rsidP="00BB3E4D">
            <w:pPr>
              <w:wordWrap w:val="0"/>
              <w:autoSpaceDE w:val="0"/>
              <w:autoSpaceDN w:val="0"/>
              <w:adjustRightInd w:val="0"/>
              <w:ind w:leftChars="50" w:left="763" w:right="887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労働衛生専門官</w:t>
            </w:r>
            <w:r w:rsidRPr="00331B3A">
              <w:rPr>
                <w:rFonts w:ascii="ＭＳ 明朝" w:hAnsi="ＭＳ 明朝" w:cs="MS-Mincho"/>
                <w:kern w:val="0"/>
                <w:sz w:val="22"/>
              </w:rPr>
              <w:t xml:space="preserve">　石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田　</w:t>
            </w:r>
            <w:r w:rsidRPr="00331B3A">
              <w:rPr>
                <w:rFonts w:ascii="ＭＳ 明朝" w:hAnsi="ＭＳ 明朝" w:cs="MS-Mincho"/>
                <w:kern w:val="0"/>
                <w:sz w:val="22"/>
              </w:rPr>
              <w:t>有</w:t>
            </w:r>
            <w:r w:rsidR="00BB3E4D" w:rsidRPr="00331B3A">
              <w:rPr>
                <w:rFonts w:ascii="ＭＳ 明朝" w:hAnsi="ＭＳ 明朝" w:cs="MS-Mincho" w:hint="eastAsia"/>
                <w:kern w:val="0"/>
                <w:sz w:val="22"/>
              </w:rPr>
              <w:t>史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="007654EE" w:rsidRPr="00331B3A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331B3A" w:rsidRPr="00331B3A" w14:paraId="7A99EB07" w14:textId="77777777" w:rsidTr="0092354B">
        <w:trPr>
          <w:trHeight w:val="840"/>
        </w:trPr>
        <w:tc>
          <w:tcPr>
            <w:tcW w:w="1560" w:type="dxa"/>
            <w:vAlign w:val="center"/>
          </w:tcPr>
          <w:p w14:paraId="04EB65AD" w14:textId="79E17C81" w:rsidR="00C73518" w:rsidRPr="00673FE3" w:rsidRDefault="00C73518" w:rsidP="00AB71C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</w:rPr>
              <w:t>14：00～1</w:t>
            </w:r>
            <w:r w:rsidR="00AB71CA">
              <w:rPr>
                <w:rFonts w:ascii="ＭＳ 明朝" w:hAnsi="ＭＳ 明朝" w:cs="Century"/>
                <w:kern w:val="0"/>
                <w:sz w:val="22"/>
              </w:rPr>
              <w:t>5</w:t>
            </w:r>
            <w:r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="00AB71CA">
              <w:rPr>
                <w:rFonts w:ascii="ＭＳ 明朝" w:hAnsi="ＭＳ 明朝" w:cs="Century"/>
                <w:kern w:val="0"/>
                <w:sz w:val="22"/>
              </w:rPr>
              <w:t>0</w:t>
            </w:r>
            <w:r>
              <w:rPr>
                <w:rFonts w:ascii="ＭＳ 明朝" w:hAnsi="ＭＳ 明朝" w:cs="Century" w:hint="eastAsia"/>
                <w:kern w:val="0"/>
                <w:sz w:val="22"/>
              </w:rPr>
              <w:t>0</w:t>
            </w:r>
          </w:p>
        </w:tc>
        <w:tc>
          <w:tcPr>
            <w:tcW w:w="3685" w:type="dxa"/>
            <w:vAlign w:val="center"/>
          </w:tcPr>
          <w:p w14:paraId="55A8519F" w14:textId="217D9CF5" w:rsidR="00C73518" w:rsidRPr="00331B3A" w:rsidRDefault="00AB71CA" w:rsidP="00BB3E4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331B3A">
              <w:rPr>
                <w:rFonts w:asciiTheme="minorEastAsia" w:hAnsiTheme="minorEastAsia" w:cs="MS-Mincho" w:hint="eastAsia"/>
                <w:kern w:val="0"/>
                <w:sz w:val="22"/>
              </w:rPr>
              <w:t>大気汚染防止法の改正について</w:t>
            </w:r>
          </w:p>
        </w:tc>
        <w:tc>
          <w:tcPr>
            <w:tcW w:w="5245" w:type="dxa"/>
            <w:vAlign w:val="center"/>
          </w:tcPr>
          <w:p w14:paraId="3881C26A" w14:textId="1F0F7735" w:rsidR="00544F69" w:rsidRPr="00331B3A" w:rsidRDefault="00AB71CA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環境省　</w:t>
            </w:r>
            <w:r w:rsidR="00B20F2B" w:rsidRPr="00331B3A">
              <w:rPr>
                <w:rFonts w:ascii="ＭＳ 明朝" w:hAnsi="ＭＳ 明朝" w:cs="MS-Mincho" w:hint="eastAsia"/>
                <w:kern w:val="0"/>
                <w:sz w:val="22"/>
              </w:rPr>
              <w:t>水</w:t>
            </w:r>
            <w:r w:rsidR="00544F69" w:rsidRPr="00331B3A">
              <w:rPr>
                <w:rFonts w:ascii="ＭＳ 明朝" w:hAnsi="ＭＳ 明朝" w:cs="MS-Mincho"/>
                <w:kern w:val="0"/>
                <w:sz w:val="22"/>
              </w:rPr>
              <w:t>・大気環境局　大気環境課</w:t>
            </w:r>
          </w:p>
          <w:p w14:paraId="600D559A" w14:textId="63EDE547" w:rsidR="00C73518" w:rsidRPr="00331B3A" w:rsidRDefault="00B20F2B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Century" w:hint="eastAsia"/>
                <w:kern w:val="0"/>
                <w:sz w:val="22"/>
              </w:rPr>
              <w:t>課長補佐</w:t>
            </w:r>
            <w:r w:rsidRPr="00331B3A">
              <w:rPr>
                <w:rFonts w:ascii="ＭＳ 明朝" w:hAnsi="ＭＳ 明朝" w:cs="Century"/>
                <w:kern w:val="0"/>
                <w:sz w:val="22"/>
              </w:rPr>
              <w:t xml:space="preserve">　</w:t>
            </w:r>
            <w:r w:rsidRPr="00331B3A">
              <w:rPr>
                <w:rFonts w:ascii="ＭＳ 明朝" w:hAnsi="ＭＳ 明朝" w:cs="Century" w:hint="eastAsia"/>
                <w:kern w:val="0"/>
                <w:sz w:val="22"/>
              </w:rPr>
              <w:t>児玉</w:t>
            </w:r>
            <w:r w:rsidRPr="00331B3A">
              <w:rPr>
                <w:rFonts w:ascii="ＭＳ 明朝" w:hAnsi="ＭＳ 明朝" w:cs="Century"/>
                <w:kern w:val="0"/>
                <w:sz w:val="22"/>
              </w:rPr>
              <w:t xml:space="preserve">　康宏　</w:t>
            </w:r>
            <w:r w:rsidR="00C73518" w:rsidRPr="00331B3A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331B3A" w:rsidRPr="00331B3A" w14:paraId="2860A948" w14:textId="77777777" w:rsidTr="0092354B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6FE0C1" w14:textId="01EFC782" w:rsidR="00BD7869" w:rsidRDefault="00C73518" w:rsidP="00AB71CA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</w:rPr>
              <w:t>1</w:t>
            </w:r>
            <w:r w:rsidR="00AB71CA">
              <w:rPr>
                <w:rFonts w:ascii="ＭＳ 明朝" w:hAnsi="ＭＳ 明朝" w:cs="Century"/>
                <w:kern w:val="0"/>
                <w:sz w:val="22"/>
              </w:rPr>
              <w:t>5</w:t>
            </w:r>
            <w:r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="00AB71CA">
              <w:rPr>
                <w:rFonts w:ascii="ＭＳ 明朝" w:hAnsi="ＭＳ 明朝" w:cs="Century"/>
                <w:kern w:val="0"/>
                <w:sz w:val="22"/>
              </w:rPr>
              <w:t>0</w:t>
            </w:r>
            <w:r>
              <w:rPr>
                <w:rFonts w:ascii="ＭＳ 明朝" w:hAnsi="ＭＳ 明朝" w:cs="Century" w:hint="eastAsia"/>
                <w:kern w:val="0"/>
                <w:sz w:val="22"/>
              </w:rPr>
              <w:t>0～15：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40E2368" w14:textId="23083EB2" w:rsidR="00BD7869" w:rsidRPr="00331B3A" w:rsidRDefault="00AB71CA" w:rsidP="00AB71CA">
            <w:pPr>
              <w:pStyle w:val="ab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331B3A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建築物石綿含有建材調査について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2FFFD69" w14:textId="77777777" w:rsidR="00544F69" w:rsidRPr="00331B3A" w:rsidRDefault="00AB71CA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国土交通省　北海道開発局</w:t>
            </w:r>
            <w:r w:rsidR="001636C0"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事業振興部</w:t>
            </w:r>
            <w:r w:rsidR="001636C0"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都市住宅課</w:t>
            </w:r>
          </w:p>
          <w:p w14:paraId="6D712335" w14:textId="63085DB6" w:rsidR="00BD7869" w:rsidRPr="00331B3A" w:rsidRDefault="002C4580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課長補佐　花輪　謙作</w:t>
            </w:r>
            <w:r w:rsidR="00B20F2B"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="00BD7869" w:rsidRPr="00331B3A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331B3A" w:rsidRPr="00331B3A" w14:paraId="4DFAED2E" w14:textId="77777777" w:rsidTr="001636C0">
        <w:trPr>
          <w:trHeight w:val="63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DA75EF" w14:textId="154623A3" w:rsidR="00BD7869" w:rsidRPr="00FD5FF1" w:rsidRDefault="00C73518" w:rsidP="001636C0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</w:rPr>
              <w:t>15：30</w:t>
            </w:r>
            <w:r w:rsidR="00BD7869">
              <w:rPr>
                <w:rFonts w:ascii="ＭＳ 明朝" w:hAnsi="ＭＳ 明朝" w:cs="Century" w:hint="eastAsia"/>
                <w:kern w:val="0"/>
                <w:sz w:val="22"/>
              </w:rPr>
              <w:t>～</w:t>
            </w:r>
            <w:r w:rsidR="001636C0">
              <w:rPr>
                <w:rFonts w:ascii="ＭＳ 明朝" w:hAnsi="ＭＳ 明朝" w:cs="Century" w:hint="eastAsia"/>
                <w:kern w:val="0"/>
                <w:sz w:val="22"/>
              </w:rPr>
              <w:t>15</w:t>
            </w:r>
            <w:r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="001636C0">
              <w:rPr>
                <w:rFonts w:ascii="ＭＳ 明朝" w:hAnsi="ＭＳ 明朝" w:cs="Century" w:hint="eastAsia"/>
                <w:kern w:val="0"/>
                <w:sz w:val="22"/>
              </w:rPr>
              <w:t>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D1B3AB2" w14:textId="77777777" w:rsidR="00BD7869" w:rsidRPr="00331B3A" w:rsidRDefault="001448EA" w:rsidP="001448EA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331B3A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特定粉じん排出等作業及び北海道の</w:t>
            </w:r>
          </w:p>
          <w:p w14:paraId="60DF73AB" w14:textId="434362CC" w:rsidR="001448EA" w:rsidRPr="00331B3A" w:rsidRDefault="001448EA" w:rsidP="001448EA">
            <w:pPr>
              <w:pStyle w:val="ab"/>
              <w:rPr>
                <w:rFonts w:asciiTheme="minorEastAsia" w:eastAsiaTheme="minorEastAsia" w:hAnsiTheme="minorEastAsia" w:cs="MS-Mincho"/>
                <w:kern w:val="0"/>
                <w:szCs w:val="20"/>
              </w:rPr>
            </w:pPr>
            <w:r w:rsidRPr="00331B3A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取組について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76542E8" w14:textId="6177AC82" w:rsidR="00BD7869" w:rsidRPr="00331B3A" w:rsidRDefault="00F976BD" w:rsidP="00544F69">
            <w:pPr>
              <w:ind w:firstLineChars="50" w:firstLine="94"/>
              <w:rPr>
                <w:rFonts w:ascii="MS-PMincho" w:eastAsia="MS-PMincho" w:cs="MS-PMincho"/>
                <w:kern w:val="0"/>
                <w:szCs w:val="21"/>
              </w:rPr>
            </w:pPr>
            <w:r w:rsidRPr="00331B3A">
              <w:rPr>
                <w:rFonts w:ascii="ＭＳ 明朝" w:hAnsi="ＭＳ 明朝" w:cs="ＭＳ 明朝" w:hint="eastAsia"/>
                <w:kern w:val="0"/>
                <w:szCs w:val="21"/>
              </w:rPr>
              <w:t>北海道　環境生活部</w:t>
            </w:r>
            <w:r w:rsidR="001636C0" w:rsidRPr="00331B3A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331B3A">
              <w:rPr>
                <w:rFonts w:ascii="ＭＳ 明朝" w:hAnsi="ＭＳ 明朝" w:cs="ＭＳ 明朝" w:hint="eastAsia"/>
                <w:kern w:val="0"/>
                <w:szCs w:val="21"/>
              </w:rPr>
              <w:t>環境</w:t>
            </w:r>
            <w:r w:rsidR="001636C0" w:rsidRPr="00331B3A">
              <w:rPr>
                <w:rFonts w:ascii="ＭＳ 明朝" w:hAnsi="ＭＳ 明朝" w:cs="ＭＳ 明朝" w:hint="eastAsia"/>
                <w:kern w:val="0"/>
                <w:szCs w:val="21"/>
              </w:rPr>
              <w:t>保全</w:t>
            </w:r>
            <w:r w:rsidRPr="00331B3A">
              <w:rPr>
                <w:rFonts w:ascii="ＭＳ 明朝" w:hAnsi="ＭＳ 明朝" w:cs="ＭＳ 明朝" w:hint="eastAsia"/>
                <w:kern w:val="0"/>
                <w:szCs w:val="21"/>
              </w:rPr>
              <w:t>局</w:t>
            </w:r>
            <w:r w:rsidR="006D371E" w:rsidRPr="00331B3A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C11ED9" w:rsidRPr="00331B3A">
              <w:rPr>
                <w:rFonts w:ascii="ＭＳ 明朝" w:hAnsi="ＭＳ 明朝" w:cs="ＭＳ 明朝" w:hint="eastAsia"/>
                <w:kern w:val="0"/>
                <w:szCs w:val="21"/>
              </w:rPr>
              <w:t>循環型社会推進課</w:t>
            </w:r>
            <w:r w:rsidR="00BD7869" w:rsidRPr="00331B3A">
              <w:rPr>
                <w:rFonts w:ascii="MS-PMincho" w:eastAsia="MS-PMincho" w:cs="MS-PMincho" w:hint="eastAsia"/>
                <w:kern w:val="0"/>
                <w:szCs w:val="21"/>
              </w:rPr>
              <w:t xml:space="preserve"> </w:t>
            </w:r>
          </w:p>
          <w:p w14:paraId="02C4ABAE" w14:textId="03DA3C68" w:rsidR="00D046FE" w:rsidRPr="00331B3A" w:rsidRDefault="001636C0" w:rsidP="00544F69">
            <w:pPr>
              <w:wordWrap w:val="0"/>
              <w:ind w:right="756" w:firstLineChars="50" w:firstLine="94"/>
            </w:pPr>
            <w:r w:rsidRPr="00331B3A">
              <w:rPr>
                <w:rFonts w:hint="eastAsia"/>
              </w:rPr>
              <w:t>主査　青木　洋介　様</w:t>
            </w:r>
          </w:p>
        </w:tc>
      </w:tr>
      <w:tr w:rsidR="00331B3A" w:rsidRPr="00331B3A" w14:paraId="712476BD" w14:textId="77777777" w:rsidTr="001636C0">
        <w:trPr>
          <w:trHeight w:val="7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BB7AF" w14:textId="7022BD5C" w:rsidR="001636C0" w:rsidRDefault="001636C0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</w:rPr>
              <w:t>15：45～16：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EF24" w14:textId="77777777" w:rsidR="00D671F4" w:rsidRPr="00331B3A" w:rsidRDefault="001636C0" w:rsidP="00BF3745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331B3A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アスベスト対策に係る札幌市の取組</w:t>
            </w:r>
          </w:p>
          <w:p w14:paraId="4A2272C4" w14:textId="43D53800" w:rsidR="001636C0" w:rsidRPr="00331B3A" w:rsidRDefault="001636C0" w:rsidP="00BF3745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331B3A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1540A" w14:textId="25FF3234" w:rsidR="001636C0" w:rsidRPr="00331B3A" w:rsidRDefault="002C4580" w:rsidP="00544F69">
            <w:pPr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札幌市</w:t>
            </w:r>
            <w:r w:rsidRPr="00331B3A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331B3A">
              <w:t>環境局</w:t>
            </w:r>
            <w:r w:rsidRPr="00331B3A">
              <w:rPr>
                <w:rFonts w:hint="eastAsia"/>
              </w:rPr>
              <w:t xml:space="preserve">　</w:t>
            </w:r>
            <w:r w:rsidRPr="00331B3A">
              <w:t>環境都市推進部</w:t>
            </w:r>
            <w:r w:rsidRPr="00331B3A">
              <w:rPr>
                <w:rFonts w:hint="eastAsia"/>
              </w:rPr>
              <w:t xml:space="preserve">　</w:t>
            </w:r>
            <w:r w:rsidRPr="00331B3A">
              <w:t>環境対策課</w:t>
            </w:r>
          </w:p>
          <w:p w14:paraId="2699B0E8" w14:textId="64E21C38" w:rsidR="001636C0" w:rsidRPr="00331B3A" w:rsidRDefault="002C4580" w:rsidP="00544F69">
            <w:pPr>
              <w:ind w:right="796" w:firstLineChars="50" w:firstLine="99"/>
              <w:rPr>
                <w:rFonts w:ascii="ＭＳ 明朝" w:hAnsi="ＭＳ 明朝" w:cs="ＭＳ 明朝"/>
                <w:kern w:val="0"/>
                <w:szCs w:val="21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 xml:space="preserve">大気騒音係長　山田　成仁　</w:t>
            </w:r>
            <w:r w:rsidR="001636C0" w:rsidRPr="00331B3A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331B3A" w:rsidRPr="00331B3A" w14:paraId="3887E8A6" w14:textId="77777777" w:rsidTr="0092354B">
        <w:trPr>
          <w:trHeight w:val="638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69D5AE" w14:textId="54E09A97" w:rsidR="00C73518" w:rsidRDefault="00C73518" w:rsidP="00BD786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16：00～16：4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4822" w14:textId="095D7C5D" w:rsidR="00BD7869" w:rsidRPr="00331B3A" w:rsidRDefault="001A6BAD" w:rsidP="00BD786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基調講演</w:t>
            </w:r>
          </w:p>
          <w:p w14:paraId="68F541F6" w14:textId="77777777" w:rsidR="00D671F4" w:rsidRPr="00331B3A" w:rsidRDefault="001A6BAD" w:rsidP="00BD7869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B3A"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時における石綿迅速分析方法に</w:t>
            </w:r>
          </w:p>
          <w:p w14:paraId="1FD8C0B9" w14:textId="583CAB82" w:rsidR="00BD7869" w:rsidRPr="00331B3A" w:rsidRDefault="001A6BAD" w:rsidP="00D671F4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B3A">
              <w:rPr>
                <w:rFonts w:asciiTheme="minorEastAsia" w:eastAsiaTheme="minorEastAsia" w:hAnsiTheme="minorEastAsia" w:hint="eastAsia"/>
                <w:sz w:val="22"/>
                <w:szCs w:val="22"/>
              </w:rPr>
              <w:t>ついて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ECE14E" w14:textId="5912867B" w:rsidR="001A6BAD" w:rsidRPr="00331B3A" w:rsidRDefault="001A6BAD" w:rsidP="00544F69">
            <w:pPr>
              <w:spacing w:line="0" w:lineRule="atLeast"/>
              <w:ind w:right="756" w:firstLineChars="50" w:firstLine="94"/>
            </w:pPr>
            <w:bookmarkStart w:id="1" w:name="_Hlk10842864"/>
            <w:r w:rsidRPr="00331B3A">
              <w:rPr>
                <w:rFonts w:hint="eastAsia"/>
              </w:rPr>
              <w:t>埼玉県</w:t>
            </w:r>
            <w:r w:rsidR="001161BD" w:rsidRPr="00331B3A">
              <w:rPr>
                <w:rFonts w:hint="eastAsia"/>
              </w:rPr>
              <w:t xml:space="preserve">　</w:t>
            </w:r>
            <w:r w:rsidR="00653450" w:rsidRPr="00331B3A">
              <w:rPr>
                <w:rFonts w:hint="eastAsia"/>
              </w:rPr>
              <w:t>環境部</w:t>
            </w:r>
            <w:r w:rsidR="001161BD" w:rsidRPr="00331B3A">
              <w:rPr>
                <w:rFonts w:hint="eastAsia"/>
              </w:rPr>
              <w:t xml:space="preserve">　</w:t>
            </w:r>
            <w:r w:rsidRPr="00331B3A">
              <w:rPr>
                <w:rFonts w:hint="eastAsia"/>
              </w:rPr>
              <w:t>環境科学国際センター</w:t>
            </w:r>
          </w:p>
          <w:p w14:paraId="3F5FCC29" w14:textId="38FF198B" w:rsidR="00BD7869" w:rsidRPr="00331B3A" w:rsidRDefault="00653450" w:rsidP="00544F69">
            <w:pPr>
              <w:spacing w:line="0" w:lineRule="atLeast"/>
              <w:ind w:right="756" w:firstLineChars="50" w:firstLine="94"/>
              <w:rPr>
                <w:rFonts w:asciiTheme="minorEastAsia" w:hAnsiTheme="minorEastAsia"/>
              </w:rPr>
            </w:pPr>
            <w:r w:rsidRPr="00331B3A">
              <w:rPr>
                <w:rFonts w:asciiTheme="minorEastAsia" w:hAnsiTheme="minorEastAsia" w:hint="eastAsia"/>
                <w:szCs w:val="21"/>
                <w:shd w:val="clear" w:color="auto" w:fill="FFFFFF"/>
              </w:rPr>
              <w:t>資源循環・廃棄物担当 担当部長</w:t>
            </w:r>
            <w:r w:rsidR="00544F69" w:rsidRPr="00331B3A"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　</w:t>
            </w:r>
            <w:r w:rsidR="001A6BAD" w:rsidRPr="00331B3A">
              <w:rPr>
                <w:rFonts w:asciiTheme="minorEastAsia" w:hAnsiTheme="minorEastAsia" w:hint="eastAsia"/>
              </w:rPr>
              <w:t>川嵜</w:t>
            </w:r>
            <w:r w:rsidR="001161BD" w:rsidRPr="00331B3A">
              <w:rPr>
                <w:rFonts w:asciiTheme="minorEastAsia" w:hAnsiTheme="minorEastAsia" w:hint="eastAsia"/>
              </w:rPr>
              <w:t xml:space="preserve">　</w:t>
            </w:r>
            <w:r w:rsidR="001A6BAD" w:rsidRPr="00331B3A">
              <w:rPr>
                <w:rFonts w:asciiTheme="minorEastAsia" w:hAnsiTheme="minorEastAsia" w:hint="eastAsia"/>
              </w:rPr>
              <w:t>幹生</w:t>
            </w:r>
            <w:r w:rsidR="00544F69" w:rsidRPr="00331B3A">
              <w:rPr>
                <w:rFonts w:asciiTheme="minorEastAsia" w:hAnsiTheme="minorEastAsia" w:hint="eastAsia"/>
              </w:rPr>
              <w:t xml:space="preserve">　</w:t>
            </w:r>
            <w:r w:rsidR="001161BD" w:rsidRPr="00331B3A">
              <w:rPr>
                <w:rFonts w:asciiTheme="minorEastAsia" w:hAnsiTheme="minorEastAsia" w:hint="eastAsia"/>
              </w:rPr>
              <w:t>様</w:t>
            </w:r>
          </w:p>
          <w:bookmarkEnd w:id="1"/>
          <w:p w14:paraId="7DE57488" w14:textId="77777777" w:rsidR="00653450" w:rsidRPr="00331B3A" w:rsidRDefault="00653450" w:rsidP="00544F69">
            <w:pPr>
              <w:spacing w:line="0" w:lineRule="atLeast"/>
              <w:ind w:firstLineChars="50" w:firstLine="69"/>
              <w:rPr>
                <w:rFonts w:asciiTheme="minorEastAsia" w:hAnsiTheme="minorEastAsia"/>
                <w:sz w:val="16"/>
                <w:szCs w:val="16"/>
                <w:shd w:val="clear" w:color="auto" w:fill="FFFFFF"/>
              </w:rPr>
            </w:pPr>
            <w:r w:rsidRPr="00331B3A">
              <w:rPr>
                <w:rFonts w:asciiTheme="minorEastAsia" w:hAnsiTheme="minorEastAsia" w:hint="eastAsia"/>
                <w:sz w:val="16"/>
                <w:szCs w:val="16"/>
                <w:shd w:val="clear" w:color="auto" w:fill="FFFFFF"/>
              </w:rPr>
              <w:t>APT（アスベスト技能試験）実行委員会委員（（一社）日本環境測定分析協会／</w:t>
            </w:r>
          </w:p>
          <w:p w14:paraId="12393A8D" w14:textId="1FD9B445" w:rsidR="00BD7869" w:rsidRPr="00331B3A" w:rsidRDefault="00653450" w:rsidP="00544F69">
            <w:pPr>
              <w:spacing w:line="0" w:lineRule="atLeast"/>
              <w:ind w:firstLineChars="50" w:firstLine="69"/>
            </w:pPr>
            <w:r w:rsidRPr="00331B3A">
              <w:rPr>
                <w:rFonts w:asciiTheme="minorEastAsia" w:hAnsiTheme="minorEastAsia" w:hint="eastAsia"/>
                <w:sz w:val="16"/>
                <w:szCs w:val="16"/>
                <w:shd w:val="clear" w:color="auto" w:fill="FFFFFF"/>
              </w:rPr>
              <w:t>H26～）・独立行政法人 国立環境研究所 客員研究員（H17～）</w:t>
            </w:r>
          </w:p>
        </w:tc>
      </w:tr>
      <w:tr w:rsidR="00331B3A" w:rsidRPr="00331B3A" w14:paraId="7C59BA5D" w14:textId="77777777" w:rsidTr="0092354B">
        <w:trPr>
          <w:trHeight w:val="67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F56" w14:textId="6B0AC532" w:rsidR="00BD7869" w:rsidRDefault="00C73518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</w:rPr>
              <w:t>16：40～17：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E9793" w14:textId="45B4144D" w:rsidR="00BD7869" w:rsidRPr="00331B3A" w:rsidRDefault="00544F69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331B3A">
              <w:rPr>
                <w:rFonts w:ascii="ＭＳ 明朝" w:hAnsi="ＭＳ 明朝" w:cs="MS-Mincho" w:hint="eastAsia"/>
                <w:kern w:val="0"/>
                <w:sz w:val="22"/>
              </w:rPr>
              <w:t>行政説明に係る質疑応答（事前受付分のみ）</w:t>
            </w:r>
          </w:p>
        </w:tc>
      </w:tr>
      <w:tr w:rsidR="00BD7869" w:rsidRPr="002A3A8A" w14:paraId="1BA4C85D" w14:textId="77777777" w:rsidTr="0092354B">
        <w:trPr>
          <w:trHeight w:val="716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194F8B6E" w14:textId="540B39F5" w:rsidR="00BD7869" w:rsidRDefault="00E916BC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17：00</w:t>
            </w:r>
            <w:r w:rsidR="00BD7869" w:rsidRPr="00FD5FF1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="00BD7869">
              <w:rPr>
                <w:rFonts w:ascii="ＭＳ 明朝" w:hAnsi="ＭＳ 明朝" w:cs="MS-Mincho" w:hint="eastAsia"/>
                <w:kern w:val="0"/>
                <w:sz w:val="22"/>
              </w:rPr>
              <w:t xml:space="preserve">  </w:t>
            </w:r>
            <w:r w:rsidR="00BD7869" w:rsidRPr="00FD5FF1">
              <w:rPr>
                <w:rFonts w:ascii="ＭＳ 明朝" w:hAnsi="ＭＳ 明朝" w:cs="MS-Mincho" w:hint="eastAsia"/>
                <w:kern w:val="0"/>
                <w:sz w:val="22"/>
              </w:rPr>
              <w:t>終</w:t>
            </w:r>
            <w:r w:rsidR="00BD7869">
              <w:rPr>
                <w:rFonts w:ascii="ＭＳ 明朝" w:hAnsi="ＭＳ 明朝" w:cs="MS-Mincho" w:hint="eastAsia"/>
                <w:kern w:val="0"/>
                <w:sz w:val="22"/>
              </w:rPr>
              <w:t xml:space="preserve"> </w:t>
            </w:r>
            <w:r w:rsidR="00BD7869" w:rsidRPr="00FD5FF1">
              <w:rPr>
                <w:rFonts w:ascii="ＭＳ 明朝" w:hAnsi="ＭＳ 明朝" w:cs="MS-Mincho" w:hint="eastAsia"/>
                <w:kern w:val="0"/>
                <w:sz w:val="22"/>
              </w:rPr>
              <w:t>了</w:t>
            </w:r>
          </w:p>
        </w:tc>
      </w:tr>
    </w:tbl>
    <w:p w14:paraId="45AEA3E4" w14:textId="7B481783" w:rsidR="00331B3A" w:rsidRDefault="00331B3A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4D24375A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016C5F66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1098" w:firstLine="1965"/>
        <w:rPr>
          <w:rFonts w:asciiTheme="majorEastAsia" w:eastAsiaTheme="majorEastAsia" w:hAnsiTheme="majorEastAsia" w:cs="MS-Mincho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35948E84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 w:cs="MS-PGothic"/>
          <w:b/>
          <w:bCs/>
          <w:color w:val="000000" w:themeColor="text1"/>
          <w:sz w:val="36"/>
          <w:szCs w:val="36"/>
          <w:u w:val="double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本会場)</w:t>
      </w:r>
    </w:p>
    <w:p w14:paraId="1F2C3C37" w14:textId="77777777" w:rsidR="00331B3A" w:rsidRDefault="00331B3A" w:rsidP="00331B3A">
      <w:pPr>
        <w:rPr>
          <w:color w:val="000000" w:themeColor="text1"/>
        </w:rPr>
      </w:pPr>
    </w:p>
    <w:p w14:paraId="7F0EDC40" w14:textId="77777777" w:rsidR="00331B3A" w:rsidRDefault="00331B3A" w:rsidP="00331B3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開催日時：令和４年１１月１４日（月）10:00～17:00</w:t>
      </w:r>
    </w:p>
    <w:p w14:paraId="78246E05" w14:textId="77777777" w:rsidR="00331B3A" w:rsidRDefault="00331B3A" w:rsidP="00331B3A">
      <w:pPr>
        <w:widowControl/>
        <w:ind w:firstLineChars="950" w:firstLine="2080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本 会 場：札幌市北区北19条西11丁目　工業試験場　１階研修室</w:t>
      </w:r>
    </w:p>
    <w:p w14:paraId="289DAFE0" w14:textId="407AC8EC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参加無料　先着</w:t>
      </w:r>
      <w:r w:rsidR="009E1DCD"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  <w:t>10</w:t>
      </w:r>
      <w:bookmarkStart w:id="2" w:name="_GoBack"/>
      <w:bookmarkEnd w:id="2"/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名</w:t>
      </w:r>
    </w:p>
    <w:p w14:paraId="4470FA2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申し込み締め切り：令和４年１１月１日（火）</w:t>
      </w:r>
    </w:p>
    <w:p w14:paraId="3D3A1CA3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Arial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32"/>
          <w:szCs w:val="32"/>
        </w:rPr>
        <w:t xml:space="preserve">e-Mail 送信先: </w:t>
      </w: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kansei.kanhai1@pref.hokkaido.lg.jp</w:t>
      </w:r>
    </w:p>
    <w:p w14:paraId="79696AF5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5C393FB9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498" w:firstLineChars="650" w:firstLine="1293"/>
        <w:jc w:val="righ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2"/>
        </w:rPr>
        <w:t>問い合わせ先</w:t>
      </w:r>
      <w:r>
        <w:rPr>
          <w:rFonts w:asciiTheme="minorEastAsia" w:hAnsiTheme="minorEastAsia" w:cs="Arial" w:hint="eastAsia"/>
          <w:color w:val="000000" w:themeColor="text1"/>
          <w:kern w:val="0"/>
          <w:sz w:val="32"/>
          <w:szCs w:val="32"/>
        </w:rPr>
        <w:t>: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〒</w:t>
      </w: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060-8588 札幌市中央区北３条西６丁目</w:t>
      </w:r>
    </w:p>
    <w:p w14:paraId="1B4E8CD4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北海道環境生活部環境保全局循環型社会推進課　</w:t>
      </w:r>
    </w:p>
    <w:p w14:paraId="2F7D54B8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376"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大気環境係　　　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（tel）011-204-5192</w:t>
      </w:r>
    </w:p>
    <w:p w14:paraId="7627D70E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 xml:space="preserve">                      </w:t>
      </w:r>
    </w:p>
    <w:p w14:paraId="71722779" w14:textId="1166353A" w:rsidR="00331B3A" w:rsidRDefault="00331B3A" w:rsidP="00331B3A">
      <w:pPr>
        <w:autoSpaceDE w:val="0"/>
        <w:autoSpaceDN w:val="0"/>
        <w:adjustRightInd w:val="0"/>
        <w:spacing w:line="0" w:lineRule="atLeast"/>
        <w:ind w:right="756"/>
        <w:jc w:val="right"/>
        <w:rPr>
          <w:rFonts w:asciiTheme="majorEastAsia" w:eastAsiaTheme="majorEastAsia" w:hAnsiTheme="majorEastAsia" w:cs="MS-PGothic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48FEB" wp14:editId="1793851C">
                <wp:simplePos x="0" y="0"/>
                <wp:positionH relativeFrom="column">
                  <wp:posOffset>-174625</wp:posOffset>
                </wp:positionH>
                <wp:positionV relativeFrom="paragraph">
                  <wp:posOffset>298450</wp:posOffset>
                </wp:positionV>
                <wp:extent cx="6555740" cy="0"/>
                <wp:effectExtent l="0" t="0" r="16510" b="1905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28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-13.75pt;margin-top:23.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">
                <v:stroke dashstyle="dashDot"/>
              </v:shape>
            </w:pict>
          </mc:Fallback>
        </mc:AlternateContent>
      </w:r>
      <w:r>
        <w:rPr>
          <w:rFonts w:asciiTheme="majorEastAsia" w:eastAsiaTheme="majorEastAsia" w:hAnsiTheme="majorEastAsia" w:cs="MS-PGothic" w:hint="eastAsia"/>
          <w:b/>
          <w:color w:val="000000" w:themeColor="text1"/>
          <w:kern w:val="0"/>
          <w:sz w:val="32"/>
          <w:szCs w:val="32"/>
        </w:rPr>
        <w:t>【下記項目を全て記入し、メール添付にて提出してください。】</w:t>
      </w:r>
    </w:p>
    <w:p w14:paraId="436142AB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14:paraId="054781C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1. 参加者情報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E-mailアドレスは１本のみ記載してください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15"/>
        <w:gridCol w:w="3750"/>
      </w:tblGrid>
      <w:tr w:rsidR="00331B3A" w14:paraId="0A5F0E89" w14:textId="77777777" w:rsidTr="00331B3A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E3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機関名</w:t>
            </w:r>
          </w:p>
          <w:p w14:paraId="50B152E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（企業名）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4B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7CACC06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03AA40DF" w14:textId="77777777" w:rsidTr="00331B3A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57D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E-mailアドレス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42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4230DA50" w14:textId="77777777" w:rsidTr="00331B3A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4CAD86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14DC108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参加者</w:t>
            </w:r>
          </w:p>
          <w:p w14:paraId="5971E3B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013A3FA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839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職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0C1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氏名</w:t>
            </w:r>
          </w:p>
        </w:tc>
      </w:tr>
      <w:tr w:rsidR="00331B3A" w14:paraId="2EABF7A7" w14:textId="77777777" w:rsidTr="00331B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1783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5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DE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02B139A4" w14:textId="77777777" w:rsidTr="00331B3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152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D7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ED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52A17F45" w14:textId="77777777" w:rsidTr="00331B3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0784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2F8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A2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1A1A9970" w14:textId="77777777" w:rsidTr="00331B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BE4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AC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3B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591A60AA" w14:textId="77777777" w:rsidTr="00331B3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2A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BC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96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3FB3CF6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</w:p>
    <w:p w14:paraId="385E9617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2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069F0F59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95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59C2EEE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65526B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BBBC0F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5CE6357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1F1C8461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32"/>
          <w:szCs w:val="32"/>
        </w:rPr>
      </w:pPr>
    </w:p>
    <w:p w14:paraId="240F35D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3. 本会場にかかる注意事項</w:t>
      </w:r>
    </w:p>
    <w:p w14:paraId="7690255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新型コロナウイルス感染拡大防止のため、体調不良などの方の御来場は御遠慮お願いします。</w:t>
      </w:r>
    </w:p>
    <w:p w14:paraId="12F6082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会場ではマスクの着用と手指消毒などに御協力お願いします。</w:t>
      </w:r>
    </w:p>
    <w:p w14:paraId="03A2750B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来場に際しては、公共交通機関の利用をお願いします。</w:t>
      </w:r>
    </w:p>
    <w:p w14:paraId="0A70CA11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</w:p>
    <w:p w14:paraId="2404A1F4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</w:p>
    <w:p w14:paraId="60C5D4D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20826B8F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1098" w:firstLine="1965"/>
        <w:rPr>
          <w:rFonts w:asciiTheme="majorEastAsia" w:eastAsiaTheme="majorEastAsia" w:hAnsiTheme="majorEastAsia" w:cs="MS-Mincho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46651CAC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 w:cs="MS-PGothic"/>
          <w:b/>
          <w:bCs/>
          <w:color w:val="000000" w:themeColor="text1"/>
          <w:sz w:val="36"/>
          <w:szCs w:val="36"/>
          <w:u w:val="double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オンライン用)</w:t>
      </w:r>
    </w:p>
    <w:p w14:paraId="3009D684" w14:textId="77777777" w:rsidR="00331B3A" w:rsidRDefault="00331B3A" w:rsidP="00331B3A">
      <w:pPr>
        <w:widowControl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開催日時: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 令和４年１１月１４日（月</w:t>
      </w:r>
      <w:r>
        <w:rPr>
          <w:rFonts w:asciiTheme="minorEastAsia" w:hAnsiTheme="minorEastAsia" w:cs="Century" w:hint="eastAsia"/>
          <w:color w:val="000000" w:themeColor="text1"/>
          <w:kern w:val="0"/>
          <w:sz w:val="24"/>
          <w:szCs w:val="24"/>
        </w:rPr>
        <w:t>) 10：00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～17:00</w:t>
      </w:r>
    </w:p>
    <w:p w14:paraId="04774C3D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参加無料　定員300名</w:t>
      </w:r>
    </w:p>
    <w:p w14:paraId="6FB4822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申し込み締め切り：令和４年１１月１日（火）</w:t>
      </w:r>
    </w:p>
    <w:p w14:paraId="7AF2ACC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Arial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32"/>
          <w:szCs w:val="32"/>
        </w:rPr>
        <w:t xml:space="preserve">e-Mail 送信先: </w:t>
      </w: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kansei.kanhai1@pref.hokkaido.lg.jp</w:t>
      </w:r>
    </w:p>
    <w:p w14:paraId="4ADBEDA5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72389D31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498" w:firstLineChars="650" w:firstLine="1293"/>
        <w:jc w:val="righ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2"/>
        </w:rPr>
        <w:t>問い合わせ先</w:t>
      </w:r>
      <w:r>
        <w:rPr>
          <w:rFonts w:asciiTheme="minorEastAsia" w:hAnsiTheme="minorEastAsia" w:cs="Arial" w:hint="eastAsia"/>
          <w:color w:val="000000" w:themeColor="text1"/>
          <w:kern w:val="0"/>
          <w:sz w:val="32"/>
          <w:szCs w:val="32"/>
        </w:rPr>
        <w:t>: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〒</w:t>
      </w: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060-8588 札幌市中央区北３条西６丁目</w:t>
      </w:r>
    </w:p>
    <w:p w14:paraId="00F3613B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北海道環境生活部環境保全局循環型社会推進課　</w:t>
      </w:r>
    </w:p>
    <w:p w14:paraId="13E5D4CD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376"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大気環境係　　　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（tel）011-204-5192</w:t>
      </w:r>
    </w:p>
    <w:p w14:paraId="73217112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 xml:space="preserve">                      </w:t>
      </w:r>
    </w:p>
    <w:p w14:paraId="64FBB882" w14:textId="39DC653B" w:rsidR="00331B3A" w:rsidRDefault="00331B3A" w:rsidP="00331B3A">
      <w:pPr>
        <w:autoSpaceDE w:val="0"/>
        <w:autoSpaceDN w:val="0"/>
        <w:adjustRightInd w:val="0"/>
        <w:spacing w:line="0" w:lineRule="atLeast"/>
        <w:ind w:right="756"/>
        <w:jc w:val="righ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0DE1" wp14:editId="1F592490">
                <wp:simplePos x="0" y="0"/>
                <wp:positionH relativeFrom="column">
                  <wp:posOffset>-174625</wp:posOffset>
                </wp:positionH>
                <wp:positionV relativeFrom="paragraph">
                  <wp:posOffset>298450</wp:posOffset>
                </wp:positionV>
                <wp:extent cx="6555740" cy="0"/>
                <wp:effectExtent l="0" t="0" r="1651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69A6" id="直線矢印コネクタ 2" o:spid="_x0000_s1026" type="#_x0000_t32" style="position:absolute;left:0;text-align:left;margin-left:-13.75pt;margin-top:23.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">
                <v:stroke dashstyle="dashDot"/>
              </v:shape>
            </w:pict>
          </mc:Fallback>
        </mc:AlternateContent>
      </w: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32"/>
          <w:szCs w:val="32"/>
        </w:rPr>
        <w:t>【下記項目を全て記入し、メール添付にて提出してください。】</w:t>
      </w:r>
    </w:p>
    <w:p w14:paraId="27E24A4A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14:paraId="2F48C469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1. 参加者氏名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E-mailアドレスは１本のみ記載してください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15"/>
        <w:gridCol w:w="3750"/>
      </w:tblGrid>
      <w:tr w:rsidR="00331B3A" w14:paraId="4CF8FB25" w14:textId="77777777" w:rsidTr="00331B3A">
        <w:trPr>
          <w:trHeight w:val="7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D9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機関名</w:t>
            </w:r>
          </w:p>
          <w:p w14:paraId="4812940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（企業名）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A7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130174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18A4EF64" w14:textId="77777777" w:rsidTr="00331B3A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8ED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E-mailアドレス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94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71FBEA49" w14:textId="77777777" w:rsidTr="00331B3A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23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7F0FEB8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0CC077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参加者</w:t>
            </w:r>
          </w:p>
          <w:p w14:paraId="4E48381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439C1FC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85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職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D5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氏名</w:t>
            </w:r>
          </w:p>
        </w:tc>
      </w:tr>
      <w:tr w:rsidR="00331B3A" w14:paraId="3E428062" w14:textId="77777777" w:rsidTr="00331B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EC8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F9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03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34791CF7" w14:textId="77777777" w:rsidTr="00331B3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131C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50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F7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7E2145F4" w14:textId="77777777" w:rsidTr="00331B3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1A1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5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21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68FAD46C" w14:textId="77777777" w:rsidTr="00331B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AFC7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52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70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4B535FD9" w14:textId="77777777" w:rsidTr="00331B3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22E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DF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60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890DA7A" w14:textId="759E9C55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B2C9C" wp14:editId="49F9221D">
                <wp:simplePos x="0" y="0"/>
                <wp:positionH relativeFrom="column">
                  <wp:posOffset>7999095</wp:posOffset>
                </wp:positionH>
                <wp:positionV relativeFrom="paragraph">
                  <wp:posOffset>295275</wp:posOffset>
                </wp:positionV>
                <wp:extent cx="6206490" cy="2632710"/>
                <wp:effectExtent l="0" t="0" r="8709660" b="66827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5675" cy="9322435"/>
                          <a:chOff x="0" y="0"/>
                          <a:chExt cx="14925675" cy="932243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8719185" y="6690360"/>
                            <a:ext cx="620649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2265" y="45073"/>
                            <a:ext cx="56959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7EAD0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機関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255" y="378360"/>
                            <a:ext cx="9493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D39ED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（企業名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34465" y="692965"/>
                            <a:ext cx="132905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52EB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代表者職・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19525" y="720725"/>
                            <a:ext cx="137604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E7C5F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E-mailアドレ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42390" y="396240"/>
                            <a:ext cx="11493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44B15" w14:textId="77777777" w:rsidR="00331B3A" w:rsidRDefault="00331B3A" w:rsidP="00331B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42390" y="396240"/>
                            <a:ext cx="11493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DA31A" w14:textId="77777777" w:rsidR="00331B3A" w:rsidRDefault="00331B3A" w:rsidP="00331B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6075" y="1510549"/>
                            <a:ext cx="9493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5D4A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参加者人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730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97305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780" y="0"/>
                            <a:ext cx="61798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8871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8871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179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9179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780" y="675640"/>
                            <a:ext cx="61798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06195" y="1017905"/>
                            <a:ext cx="157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6195" y="1017905"/>
                            <a:ext cx="157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00680" y="1017905"/>
                            <a:ext cx="3278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00680" y="1017905"/>
                            <a:ext cx="3278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06195" y="1351280"/>
                            <a:ext cx="157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06195" y="1351280"/>
                            <a:ext cx="157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00680" y="1351280"/>
                            <a:ext cx="3278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00680" y="1351280"/>
                            <a:ext cx="3278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80" cy="2035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87780" y="17780"/>
                            <a:ext cx="18415" cy="201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82265" y="693420"/>
                            <a:ext cx="18415" cy="1342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2026285"/>
                            <a:ext cx="6179820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79185" y="17780"/>
                            <a:ext cx="18415" cy="201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89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89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97305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7305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89179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9179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8871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8871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19760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97600" y="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197600" y="684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197600" y="68453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017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197600" y="101790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351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197600" y="13512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684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197600" y="168465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197600" y="20269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197600" y="202692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6200" y="1140120"/>
                            <a:ext cx="67344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19568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参加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63480" y="1501798"/>
                            <a:ext cx="18986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C4A4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62300" y="1501803"/>
                            <a:ext cx="9753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ECB2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代表者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B2C9C" id="グループ化 57" o:spid="_x0000_s1026" style="position:absolute;margin-left:629.85pt;margin-top:23.25pt;width:488.7pt;height:207.3pt;z-index:251658240" coordsize="149256,9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">
                <v:rect id="正方形/長方形 3" o:spid="_x0000_s1027" style="position:absolute;left:87191;top:66903;width:62065;height:2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rect id="Rectangle 5" o:spid="_x0000_s1028" style="position:absolute;left:3422;top:450;width:569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5D7EAD0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機関名</w:t>
                        </w:r>
                      </w:p>
                    </w:txbxContent>
                  </v:textbox>
                </v:rect>
                <v:rect id="Rectangle 6" o:spid="_x0000_s1029" style="position:absolute;left:1352;top:3783;width:9493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5ED39ED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（企業名）</w:t>
                        </w:r>
                      </w:p>
                    </w:txbxContent>
                  </v:textbox>
                </v:rect>
                <v:rect id="Rectangle 7" o:spid="_x0000_s1030" style="position:absolute;left:14344;top:6929;width:13291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3DAD52EB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代表者職・氏名</w:t>
                        </w:r>
                      </w:p>
                    </w:txbxContent>
                  </v:textbox>
                </v:rect>
                <v:rect id="Rectangle 8" o:spid="_x0000_s1031" style="position:absolute;left:38195;top:7207;width:13760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B8E7C5F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E-mailアドレス</w:t>
                        </w:r>
                      </w:p>
                    </w:txbxContent>
                  </v:textbox>
                </v:rect>
                <v:rect id="Rectangle 9" o:spid="_x0000_s1032" style="position:absolute;left:13423;top:3962;width:115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1644B15" w14:textId="77777777" w:rsidR="00331B3A" w:rsidRDefault="00331B3A" w:rsidP="00331B3A"/>
                    </w:txbxContent>
                  </v:textbox>
                </v:rect>
                <v:rect id="Rectangle 10" o:spid="_x0000_s1033" style="position:absolute;left:13423;top:3962;width:115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94DA31A" w14:textId="77777777" w:rsidR="00331B3A" w:rsidRDefault="00331B3A" w:rsidP="00331B3A"/>
                    </w:txbxContent>
                  </v:textbox>
                </v:rect>
                <v:rect id="Rectangle 11" o:spid="_x0000_s1034" style="position:absolute;left:16160;top:15105;width:9494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664C5D4A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参加者人数</w:t>
                        </w:r>
                      </w:p>
                    </w:txbxContent>
                  </v:textbox>
                </v:rect>
                <v:line id="Line 12" o:spid="_x0000_s1035" style="position:absolute;flip:y;visibility:visible;mso-wrap-style:square" from="88,88" to="9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" strokecolor="#d4d4d4" strokeweight="0"/>
                <v:rect id="Rectangle 13" o:spid="_x0000_s1036" style="position:absolute;left:88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" fillcolor="#d4d4d4" stroked="f"/>
                <v:line id="Line 14" o:spid="_x0000_s1037" style="position:absolute;flip:y;visibility:visible;mso-wrap-style:square" from="12973,88" to="1297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" strokecolor="#d4d4d4" strokeweight="0"/>
                <v:rect id="Rectangle 15" o:spid="_x0000_s1038" style="position:absolute;left:12973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" fillcolor="#d4d4d4" stroked="f"/>
                <v:rect id="Rectangle 16" o:spid="_x0000_s1039" style="position:absolute;left:177;width:6179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7" o:spid="_x0000_s1040" style="position:absolute;flip:y;visibility:visible;mso-wrap-style:square" from="61887,88" to="618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" strokecolor="#d4d4d4" strokeweight="0"/>
                <v:rect id="Rectangle 18" o:spid="_x0000_s1041" style="position:absolute;left:61887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  <v:line id="Line 19" o:spid="_x0000_s1042" style="position:absolute;flip:y;visibility:visible;mso-wrap-style:square" from="28917,88" to="2892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" strokecolor="#d4d4d4" strokeweight="0"/>
                <v:rect id="Rectangle 20" o:spid="_x0000_s1043" style="position:absolute;left:28917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  <v:rect id="Rectangle 21" o:spid="_x0000_s1044" style="position:absolute;left:177;top:6756;width:6179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2" o:spid="_x0000_s1045" style="position:absolute;visibility:visible;mso-wrap-style:square" from="13061,10179" to="2882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23" o:spid="_x0000_s1046" style="position:absolute;left:13061;top:10179;width:1576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4" o:spid="_x0000_s1047" style="position:absolute;visibility:visible;mso-wrap-style:square" from="29006,10179" to="61791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25" o:spid="_x0000_s1048" style="position:absolute;left:29006;top:10179;width:3278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6" o:spid="_x0000_s1049" style="position:absolute;visibility:visible;mso-wrap-style:square" from="13061,13512" to="28822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27" o:spid="_x0000_s1050" style="position:absolute;left:13061;top:13512;width:157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8" o:spid="_x0000_s1051" style="position:absolute;visibility:visible;mso-wrap-style:square" from="29006,13512" to="61791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rect id="Rectangle 29" o:spid="_x0000_s1052" style="position:absolute;left:29006;top:13512;width:327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34" o:spid="_x0000_s1053" style="position:absolute;width:177;height:20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5" o:spid="_x0000_s1054" style="position:absolute;left:12877;top:177;width:184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36" o:spid="_x0000_s1055" style="position:absolute;left:28822;top:6934;width:184;height:1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37" o:spid="_x0000_s1056" style="position:absolute;top:20262;width:6179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38" o:spid="_x0000_s1057" style="position:absolute;left:61791;top:177;width:18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9" o:spid="_x0000_s1058" style="position:absolute;visibility:visible;mso-wrap-style:square" from="88,20358" to="95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" strokecolor="#d4d4d4" strokeweight="0"/>
                <v:rect id="Rectangle 40" o:spid="_x0000_s1059" style="position:absolute;left:88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2Hh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CvNh4cMAAADbAAAADwAA&#10;AAAAAAAAAAAAAAAHAgAAZHJzL2Rvd25yZXYueG1sUEsFBgAAAAADAAMAtwAAAPcCAAAAAA==&#10;" fillcolor="#d4d4d4" stroked="f"/>
                <v:line id="Line 41" o:spid="_x0000_s1060" style="position:absolute;visibility:visible;mso-wrap-style:square" from="12973,20358" to="12979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UOxgAAANs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blhFDsYAAADbAAAA&#10;DwAAAAAAAAAAAAAAAAAHAgAAZHJzL2Rvd25yZXYueG1sUEsFBgAAAAADAAMAtwAAAPoCAAAAAA==&#10;" strokecolor="#d4d4d4" strokeweight="0"/>
                <v:rect id="Rectangle 42" o:spid="_x0000_s1061" style="position:absolute;left:12973;top:2035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oN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2RL+vqQfIFe/AAAA//8DAFBLAQItABQABgAIAAAAIQDb4fbL7gAAAIUBAAATAAAAAAAAAAAA&#10;AAAAAAAAAABbQ29udGVudF9UeXBlc10ueG1sUEsBAi0AFAAGAAgAAAAhAFr0LFu/AAAAFQEAAAsA&#10;AAAAAAAAAAAAAAAAHwEAAF9yZWxzLy5yZWxzUEsBAi0AFAAGAAgAAAAhAJVtWg3EAAAA2wAAAA8A&#10;AAAAAAAAAAAAAAAABwIAAGRycy9kb3ducmV2LnhtbFBLBQYAAAAAAwADALcAAAD4AgAAAAA=&#10;" fillcolor="#d4d4d4" stroked="f"/>
                <v:line id="Line 43" o:spid="_x0000_s1062" style="position:absolute;visibility:visible;mso-wrap-style:square" from="28917,20358" to="28924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TnwwAAANsAAAAPAAAAZHJzL2Rvd25yZXYueG1sRE9ba8Iw&#10;FH4f+B/CEXwZa6oD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cIt058MAAADbAAAADwAA&#10;AAAAAAAAAAAAAAAHAgAAZHJzL2Rvd25yZXYueG1sUEsFBgAAAAADAAMAtwAAAPcCAAAAAA==&#10;" strokecolor="#d4d4d4" strokeweight="0"/>
                <v:rect id="Rectangle 44" o:spid="_x0000_s1063" style="position:absolute;left:28917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vk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i75r5MMAAADbAAAADwAA&#10;AAAAAAAAAAAAAAAHAgAAZHJzL2Rvd25yZXYueG1sUEsFBgAAAAADAAMAtwAAAPcCAAAAAA==&#10;" fillcolor="#d4d4d4" stroked="f"/>
                <v:line id="Line 45" o:spid="_x0000_s1064" style="position:absolute;visibility:visible;mso-wrap-style:square" from="61887,20358" to="61893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uc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1vsLnMMAAADbAAAADwAA&#10;AAAAAAAAAAAAAAAHAgAAZHJzL2Rvd25yZXYueG1sUEsFBgAAAAADAAMAtwAAAPcCAAAAAA==&#10;" strokecolor="#d4d4d4" strokeweight="0"/>
                <v:rect id="Rectangle 46" o:spid="_x0000_s1065" style="position:absolute;left:61887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" fillcolor="#d4d4d4" stroked="f"/>
                <v:line id="Line 47" o:spid="_x0000_s1066" style="position:absolute;visibility:visible;mso-wrap-style:square" from="61976,88" to="6198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Bw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SWUwcMYAAADbAAAA&#10;DwAAAAAAAAAAAAAAAAAHAgAAZHJzL2Rvd25yZXYueG1sUEsFBgAAAAADAAMAtwAAAPoCAAAAAA==&#10;" strokecolor="#d4d4d4" strokeweight="0"/>
                <v:rect id="Rectangle 48" o:spid="_x0000_s1067" style="position:absolute;left:61976;top:8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9zxAAAANs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2yvcvqQfIBd/AAAA//8DAFBLAQItABQABgAIAAAAIQDb4fbL7gAAAIUBAAATAAAAAAAAAAAA&#10;AAAAAAAAAABbQ29udGVudF9UeXBlc10ueG1sUEsBAi0AFAAGAAgAAAAhAFr0LFu/AAAAFQEAAAsA&#10;AAAAAAAAAAAAAAAAHwEAAF9yZWxzLy5yZWxzUEsBAi0AFAAGAAgAAAAhALJQL3PEAAAA2wAAAA8A&#10;AAAAAAAAAAAAAAAABwIAAGRycy9kb3ducmV2LnhtbFBLBQYAAAAAAwADALcAAAD4AgAAAAA=&#10;" fillcolor="#d4d4d4" stroked="f"/>
                <v:line id="Line 49" o:spid="_x0000_s1068" style="position:absolute;visibility:visible;mso-wrap-style:square" from="61976,6845" to="61982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2fxgAAANs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cANn8YAAADbAAAA&#10;DwAAAAAAAAAAAAAAAAAHAgAAZHJzL2Rvd25yZXYueG1sUEsFBgAAAAADAAMAtwAAAPoCAAAAAA==&#10;" strokecolor="#d4d4d4" strokeweight="0"/>
                <v:rect id="Rectangle 50" o:spid="_x0000_s1069" style="position:absolute;left:61976;top:6845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Kc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UvUSnMMAAADbAAAADwAA&#10;AAAAAAAAAAAAAAAHAgAAZHJzL2Rvd25yZXYueG1sUEsFBgAAAAADAAMAtwAAAPcCAAAAAA==&#10;" fillcolor="#d4d4d4" stroked="f"/>
                <v:line id="Line 51" o:spid="_x0000_s1070" style="position:absolute;visibility:visible;mso-wrap-style:square" from="61976,10179" to="61982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Zz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Nl42c8YAAADbAAAA&#10;DwAAAAAAAAAAAAAAAAAHAgAAZHJzL2Rvd25yZXYueG1sUEsFBgAAAAADAAMAtwAAAPoCAAAAAA==&#10;" strokecolor="#d4d4d4" strokeweight="0"/>
                <v:rect id="Rectangle 52" o:spid="_x0000_s1071" style="position:absolute;left:61976;top:1017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line id="Line 53" o:spid="_x0000_s1072" style="position:absolute;visibility:visible;mso-wrap-style:square" from="61976,13512" to="61982,1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ea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KI0HmsMAAADbAAAADwAA&#10;AAAAAAAAAAAAAAAHAgAAZHJzL2Rvd25yZXYueG1sUEsFBgAAAAADAAMAtwAAAPcCAAAAAA==&#10;" strokecolor="#d4d4d4" strokeweight="0"/>
                <v:rect id="Rectangle 54" o:spid="_x0000_s1073" style="position:absolute;left:61976;top:13512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Z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07gYmcMAAADbAAAADwAA&#10;AAAAAAAAAAAAAAAHAgAAZHJzL2Rvd25yZXYueG1sUEsFBgAAAAADAAMAtwAAAPcCAAAAAA==&#10;" fillcolor="#d4d4d4" stroked="f"/>
                <v:line id="Line 55" o:spid="_x0000_s1074" style="position:absolute;visibility:visible;mso-wrap-style:square" from="61976,16846" to="61982,1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1B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UyKdQcMAAADbAAAADwAA&#10;AAAAAAAAAAAAAAAHAgAAZHJzL2Rvd25yZXYueG1sUEsFBgAAAAADAAMAtwAAAPcCAAAAAA==&#10;" strokecolor="#d4d4d4" strokeweight="0"/>
                <v:rect id="Rectangle 56" o:spid="_x0000_s1075" style="position:absolute;left:61976;top:16846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" fillcolor="#d4d4d4" stroked="f"/>
                <v:line id="Line 57" o:spid="_x0000_s1076" style="position:absolute;visibility:visible;mso-wrap-style:square" from="61976,20269" to="61982,2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t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zLymrcYAAADbAAAA&#10;DwAAAAAAAAAAAAAAAAAHAgAAZHJzL2Rvd25yZXYueG1sUEsFBgAAAAADAAMAtwAAAPoCAAAAAA==&#10;" strokecolor="#d4d4d4" strokeweight="0"/>
                <v:rect id="Rectangle 58" o:spid="_x0000_s1077" style="position:absolute;left:61976;top:20269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mu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N4m5rsMAAADbAAAADwAA&#10;AAAAAAAAAAAAAAAHAgAAZHJzL2Rvd25yZXYueG1sUEsFBgAAAAADAAMAtwAAAPcCAAAAAA==&#10;" fillcolor="#d4d4d4" stroked="f"/>
                <v:rect id="Rectangle 11" o:spid="_x0000_s1078" style="position:absolute;left:2562;top:11401;width:673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<v:textbox style="mso-fit-shape-to-text:t" inset="0,0,0,0">
                    <w:txbxContent>
                      <w:p w14:paraId="17019568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参加者</w:t>
                        </w:r>
                      </w:p>
                    </w:txbxContent>
                  </v:textbox>
                </v:rect>
                <v:rect id="Rectangle 11" o:spid="_x0000_s1079" style="position:absolute;left:51634;top:15017;width:1899;height:3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0F18C4A4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名</w:t>
                        </w:r>
                      </w:p>
                    </w:txbxContent>
                  </v:textbox>
                </v:rect>
                <v:rect id="Rectangle 11" o:spid="_x0000_s1080" style="position:absolute;left:31623;top:15018;width:9753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Ln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CPbIufEAAAA2wAAAA8A&#10;AAAAAAAAAAAAAAAABwIAAGRycy9kb3ducmV2LnhtbFBLBQYAAAAAAwADALcAAAD4AgAAAAA=&#10;" filled="f" stroked="f">
                  <v:textbox style="mso-fit-shape-to-text:t" inset="0,0,0,0">
                    <w:txbxContent>
                      <w:p w14:paraId="606BECB2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代表者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1A619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2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0587A502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3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1575F07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6897FCB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9C61A3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FE8C33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0F95EBE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3FD1F805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32"/>
          <w:szCs w:val="32"/>
        </w:rPr>
      </w:pPr>
    </w:p>
    <w:p w14:paraId="7524BDCA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3. オンラインセミナーにかかる注意事項</w:t>
      </w:r>
    </w:p>
    <w:p w14:paraId="1D91F6C1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Web会議ツールはMicrosoft Teamsを利用して行います。</w:t>
      </w:r>
    </w:p>
    <w:p w14:paraId="03B4141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当日は、インターネットに接続されたパソコン（Windows／Mac）または</w:t>
      </w:r>
    </w:p>
    <w:p w14:paraId="2E72B4B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スマートフォン等（iPhone／iPad／Android）をご用意ください。</w:t>
      </w:r>
    </w:p>
    <w:p w14:paraId="018C3AA3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Teamsの招待URL及び参加方法等は、後日お申し込みいただいたアドレスにお送りします。</w:t>
      </w:r>
    </w:p>
    <w:p w14:paraId="7BB2246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Mincho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6DFB85ED" w14:textId="77777777" w:rsidR="009132E5" w:rsidRDefault="009132E5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</w:p>
    <w:p w14:paraId="7C2A7AAC" w14:textId="429F2281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04B11159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サテライト会場用)</w:t>
      </w:r>
    </w:p>
    <w:p w14:paraId="17F3365C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開催日時: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 令和４年１１月１４日</w:t>
      </w: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(月) 10：00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～17:00</w:t>
      </w:r>
    </w:p>
    <w:p w14:paraId="687935A5" w14:textId="69068E20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先：各（総合）振興局環境生活課地域環境係</w:t>
      </w:r>
    </w:p>
    <w:p w14:paraId="3B873F40" w14:textId="00ADDE38" w:rsidR="009132E5" w:rsidRDefault="009132E5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方法：参加希望のサテライト会場に対し、電子メールに申込みを行ってください。</w:t>
      </w:r>
    </w:p>
    <w:p w14:paraId="7E40B483" w14:textId="7F160008" w:rsidR="009132E5" w:rsidRPr="009132E5" w:rsidRDefault="009132E5" w:rsidP="009132E5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締切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：令和４年１１月１日（火）なお、各会場先着順で</w:t>
      </w: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、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定員になり次第締め切ります。</w:t>
      </w:r>
    </w:p>
    <w:tbl>
      <w:tblPr>
        <w:tblStyle w:val="af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2552"/>
        <w:gridCol w:w="2835"/>
        <w:gridCol w:w="1559"/>
      </w:tblGrid>
      <w:tr w:rsidR="00331B3A" w14:paraId="410881D2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46E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サテライト会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A7C" w14:textId="3E58C42D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定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253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189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申込み先E-mailアド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7FD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電話番号</w:t>
            </w:r>
          </w:p>
        </w:tc>
      </w:tr>
      <w:tr w:rsidR="00331B3A" w14:paraId="4E6715BB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4E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空知総合振興局</w:t>
            </w:r>
          </w:p>
          <w:p w14:paraId="251F2CB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５階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47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EEB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岩見沢市8条西5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0F2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8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sorach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428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26-20-0041</w:t>
            </w:r>
          </w:p>
        </w:tc>
      </w:tr>
      <w:tr w:rsidR="00331B3A" w14:paraId="7CB4D131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801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後志総合振興局</w:t>
            </w:r>
          </w:p>
          <w:p w14:paraId="5E741EC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車庫棟２階６号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1D5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A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倶知安町北1条東2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8806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9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maki.yoshimitsu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A28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36-23-1352</w:t>
            </w:r>
          </w:p>
        </w:tc>
      </w:tr>
      <w:tr w:rsidR="00331B3A" w14:paraId="5BD447D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BA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胆振総合振興局</w:t>
            </w:r>
          </w:p>
          <w:p w14:paraId="4C5EB95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３階大会議室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831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70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室蘭市海岸町1丁目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82CC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0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ibur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965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43-24-9575</w:t>
            </w:r>
          </w:p>
        </w:tc>
      </w:tr>
      <w:tr w:rsidR="00331B3A" w14:paraId="35A3744D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3668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日高振興局</w:t>
            </w:r>
          </w:p>
          <w:p w14:paraId="0395272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地下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925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E6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浦河町栄丘東通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CD9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1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abe.takehiko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475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46-22-9253</w:t>
            </w:r>
          </w:p>
        </w:tc>
      </w:tr>
      <w:tr w:rsidR="00331B3A" w14:paraId="36AE7E6E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17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渡島総合振興局</w:t>
            </w:r>
          </w:p>
          <w:p w14:paraId="66BFB33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４階４００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67A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16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函館市美原4丁目6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5D25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2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yoshida.erina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398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38-47-9437</w:t>
            </w:r>
          </w:p>
        </w:tc>
      </w:tr>
      <w:tr w:rsidR="00331B3A" w14:paraId="26EA4562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170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檜山振興局</w:t>
            </w:r>
          </w:p>
          <w:p w14:paraId="12C0616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階２０３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40D3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1A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江差町字陣屋町336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472" w14:textId="34ECE5CA" w:rsidR="00331B3A" w:rsidRDefault="009E1DCD" w:rsidP="00B426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3" w:history="1">
              <w:r w:rsidR="00B426D5">
                <w:rPr>
                  <w:rStyle w:val="af0"/>
                  <w:rFonts w:asciiTheme="majorEastAsia" w:eastAsiaTheme="majorEastAsia" w:hAnsiTheme="majorEastAsia" w:cs="Arial"/>
                  <w:color w:val="000000" w:themeColor="text1"/>
                  <w:kern w:val="0"/>
                  <w:sz w:val="22"/>
                </w:rPr>
                <w:t>kushibiki</w:t>
              </w:r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.</w:t>
              </w:r>
              <w:r w:rsidR="00B426D5">
                <w:rPr>
                  <w:rStyle w:val="af0"/>
                  <w:rFonts w:asciiTheme="majorEastAsia" w:eastAsiaTheme="majorEastAsia" w:hAnsiTheme="majorEastAsia" w:cs="Arial"/>
                  <w:color w:val="000000" w:themeColor="text1"/>
                  <w:kern w:val="0"/>
                  <w:sz w:val="22"/>
                </w:rPr>
                <w:t>akira</w:t>
              </w:r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83C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39-52-6492</w:t>
            </w:r>
          </w:p>
        </w:tc>
      </w:tr>
      <w:tr w:rsidR="00331B3A" w14:paraId="12FBDAC8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D2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上川総合振興局</w:t>
            </w:r>
          </w:p>
          <w:p w14:paraId="03F1C54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４階ＴＶ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8158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088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旭川市永山6条19丁目1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AC0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4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komuro.kazuya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B1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66-46-5921</w:t>
            </w:r>
          </w:p>
        </w:tc>
      </w:tr>
      <w:tr w:rsidR="00331B3A" w14:paraId="025473B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AF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留萌振興局</w:t>
            </w:r>
          </w:p>
          <w:p w14:paraId="4EB619E8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階１０２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AE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B4E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留萌市住之江町2丁目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328D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5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rumo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3A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64-42-8432</w:t>
            </w:r>
          </w:p>
        </w:tc>
      </w:tr>
      <w:tr w:rsidR="00331B3A" w14:paraId="3FDE3EDB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9D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宗谷総合振興局</w:t>
            </w:r>
          </w:p>
          <w:p w14:paraId="73FF47A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４階大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66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FEE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稚内市末広4丁目2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2C06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6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soya.kankyo1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8B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62-33-2921</w:t>
            </w:r>
          </w:p>
        </w:tc>
      </w:tr>
      <w:tr w:rsidR="00331B3A" w14:paraId="009783AE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E260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ｵﾎｰﾂｸ総合振興局</w:t>
            </w:r>
          </w:p>
          <w:p w14:paraId="3BA4FB6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３階３号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CC49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E43C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網走市北7条西3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ACCE2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7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isono.ryou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2DEB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2-41-0629</w:t>
            </w:r>
          </w:p>
        </w:tc>
      </w:tr>
      <w:tr w:rsidR="00331B3A" w14:paraId="7D24CE6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24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十勝総合振興局</w:t>
            </w:r>
          </w:p>
          <w:p w14:paraId="47990E45" w14:textId="35668314" w:rsidR="00331B3A" w:rsidRDefault="0068475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2"/>
              </w:rPr>
              <w:t>４</w:t>
            </w:r>
            <w:r w:rsidR="00331B3A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階図書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3825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D6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帯広市東3条南3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0491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8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kawamura.shuuzou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62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5-26-9027</w:t>
            </w:r>
          </w:p>
        </w:tc>
      </w:tr>
      <w:tr w:rsidR="00331B3A" w14:paraId="44083A5D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7D3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釧路総合振興局</w:t>
            </w:r>
          </w:p>
          <w:p w14:paraId="5543968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階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647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B00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釧路市浦見2丁目2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A80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9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kita.daisaku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128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4-43-9152</w:t>
            </w:r>
          </w:p>
        </w:tc>
      </w:tr>
      <w:tr w:rsidR="00331B3A" w14:paraId="1F431557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C96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根室振興局</w:t>
            </w:r>
          </w:p>
          <w:p w14:paraId="2E42DA3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階小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9A11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８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47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根室市常盤町3丁目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8DA8" w14:textId="77777777" w:rsidR="00331B3A" w:rsidRDefault="009E1D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20" w:history="1">
              <w:r w:rsidR="00331B3A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nemuro.kankyo20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45D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3-23-6821</w:t>
            </w:r>
          </w:p>
        </w:tc>
      </w:tr>
    </w:tbl>
    <w:p w14:paraId="6B966D37" w14:textId="7E9A77BA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Arial"/>
          <w:b/>
          <w:color w:val="000000" w:themeColor="text1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152B" wp14:editId="0A5800D5">
                <wp:simplePos x="0" y="0"/>
                <wp:positionH relativeFrom="column">
                  <wp:posOffset>-281305</wp:posOffset>
                </wp:positionH>
                <wp:positionV relativeFrom="paragraph">
                  <wp:posOffset>184785</wp:posOffset>
                </wp:positionV>
                <wp:extent cx="6555740" cy="0"/>
                <wp:effectExtent l="0" t="0" r="1651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80C7" id="直線矢印コネクタ 1" o:spid="_x0000_s1026" type="#_x0000_t32" style="position:absolute;left:0;text-align:left;margin-left:-22.15pt;margin-top:14.5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">
                <v:stroke dashstyle="dashDot"/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b/>
          <w:color w:val="000000" w:themeColor="text1"/>
          <w:kern w:val="0"/>
          <w:sz w:val="24"/>
          <w:szCs w:val="24"/>
        </w:rPr>
        <w:t>【下記項目を全て記入し、メール添付にて提出してください。】</w:t>
      </w:r>
    </w:p>
    <w:p w14:paraId="04E8C32E" w14:textId="22C134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1. 参加希望</w:t>
      </w:r>
      <w:r w:rsidR="009132E5"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サテライト</w:t>
      </w: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会場名</w:t>
      </w:r>
    </w:p>
    <w:p w14:paraId="70947A46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　　　　　　（総合）振興局　</w:t>
      </w:r>
    </w:p>
    <w:p w14:paraId="0B23C2F9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2. 参加氏名等</w:t>
      </w:r>
    </w:p>
    <w:p w14:paraId="75FB8187" w14:textId="77777777" w:rsidR="00331B3A" w:rsidRDefault="00331B3A" w:rsidP="00331B3A">
      <w:pPr>
        <w:spacing w:line="0" w:lineRule="atLeast"/>
        <w:ind w:firstLineChars="400" w:firstLine="1036"/>
        <w:rPr>
          <w:color w:val="000000" w:themeColor="text1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機関（企業）名　　　　　　　　　　　　　　　　　　 　</w:t>
      </w:r>
    </w:p>
    <w:p w14:paraId="4CA5054A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  <w:u w:val="single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参加者職・氏名　　　　　　　　　　　　　　　　　　　 </w:t>
      </w:r>
    </w:p>
    <w:p w14:paraId="71C8BB6D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E-mailアドレス 　　　　　　　　　　　　　　　　　　　</w:t>
      </w:r>
    </w:p>
    <w:p w14:paraId="3CCB32BE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8"/>
          <w:szCs w:val="32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3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66920E84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D7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8E7FAE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C43D58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4. サテライト会場にかかる注意事項</w:t>
      </w:r>
    </w:p>
    <w:p w14:paraId="2163E514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新型コロナウイルス感染拡大防止のため、体調不良などの方の御来場は御遠慮お願いします。</w:t>
      </w:r>
    </w:p>
    <w:p w14:paraId="1057F0D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会場ではマスクの着用と手指消毒などに御協力お願いします。</w:t>
      </w:r>
    </w:p>
    <w:p w14:paraId="18BFCB11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駐車場の少ない会場がありますので、公共交通機関の利用をお願いし</w:t>
      </w:r>
      <w:r>
        <w:rPr>
          <w:rFonts w:asciiTheme="minorEastAsia" w:hAnsiTheme="minorEastAsia" w:cs="MS-PGothic" w:hint="eastAsia"/>
          <w:color w:val="000000"/>
          <w:kern w:val="0"/>
          <w:sz w:val="24"/>
          <w:szCs w:val="24"/>
        </w:rPr>
        <w:t xml:space="preserve">ます。　　　　　　　　　　　　　　　　　</w:t>
      </w:r>
    </w:p>
    <w:p w14:paraId="349E9F72" w14:textId="77777777" w:rsidR="00331B3A" w:rsidRPr="00331B3A" w:rsidRDefault="00331B3A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sectPr w:rsidR="00331B3A" w:rsidRPr="00331B3A" w:rsidSect="00543CDA">
      <w:pgSz w:w="11906" w:h="16838" w:code="9"/>
      <w:pgMar w:top="510" w:right="1134" w:bottom="510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847A" w14:textId="77777777" w:rsidR="008E1095" w:rsidRDefault="008E1095" w:rsidP="004C4EC8">
      <w:r>
        <w:separator/>
      </w:r>
    </w:p>
  </w:endnote>
  <w:endnote w:type="continuationSeparator" w:id="0">
    <w:p w14:paraId="071FCD76" w14:textId="77777777" w:rsidR="008E1095" w:rsidRDefault="008E1095" w:rsidP="004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ＡＲＰ丸ゴシック体Ｍ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A06CD" w14:textId="77777777" w:rsidR="008E1095" w:rsidRDefault="008E1095" w:rsidP="004C4EC8">
      <w:r>
        <w:separator/>
      </w:r>
    </w:p>
  </w:footnote>
  <w:footnote w:type="continuationSeparator" w:id="0">
    <w:p w14:paraId="69001FDC" w14:textId="77777777" w:rsidR="008E1095" w:rsidRDefault="008E1095" w:rsidP="004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C6B"/>
    <w:multiLevelType w:val="hybridMultilevel"/>
    <w:tmpl w:val="5150E6DC"/>
    <w:lvl w:ilvl="0" w:tplc="8D6CFB4C">
      <w:numFmt w:val="bullet"/>
      <w:lvlText w:val="※"/>
      <w:lvlJc w:val="left"/>
      <w:pPr>
        <w:ind w:left="38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54" w:hanging="420"/>
      </w:pPr>
      <w:rPr>
        <w:rFonts w:ascii="Wingdings" w:hAnsi="Wingdings" w:hint="default"/>
      </w:rPr>
    </w:lvl>
  </w:abstractNum>
  <w:abstractNum w:abstractNumId="1" w15:restartNumberingAfterBreak="0">
    <w:nsid w:val="249E7C82"/>
    <w:multiLevelType w:val="hybridMultilevel"/>
    <w:tmpl w:val="AE5A6278"/>
    <w:lvl w:ilvl="0" w:tplc="8376C13C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83"/>
    <w:rsid w:val="0001282A"/>
    <w:rsid w:val="000357C7"/>
    <w:rsid w:val="00036890"/>
    <w:rsid w:val="00041A33"/>
    <w:rsid w:val="00045DFB"/>
    <w:rsid w:val="00061F5F"/>
    <w:rsid w:val="00096483"/>
    <w:rsid w:val="000A2683"/>
    <w:rsid w:val="000A7DDB"/>
    <w:rsid w:val="000D622E"/>
    <w:rsid w:val="000F213A"/>
    <w:rsid w:val="001161BD"/>
    <w:rsid w:val="001448EA"/>
    <w:rsid w:val="001477B9"/>
    <w:rsid w:val="001636C0"/>
    <w:rsid w:val="00175107"/>
    <w:rsid w:val="00190890"/>
    <w:rsid w:val="00197233"/>
    <w:rsid w:val="001A6BAD"/>
    <w:rsid w:val="001C31B7"/>
    <w:rsid w:val="001E098F"/>
    <w:rsid w:val="001E653A"/>
    <w:rsid w:val="00210284"/>
    <w:rsid w:val="00211165"/>
    <w:rsid w:val="00222F71"/>
    <w:rsid w:val="00242E37"/>
    <w:rsid w:val="00274DF2"/>
    <w:rsid w:val="002770C6"/>
    <w:rsid w:val="002A29BA"/>
    <w:rsid w:val="002C4580"/>
    <w:rsid w:val="002D55C4"/>
    <w:rsid w:val="002D572A"/>
    <w:rsid w:val="002D5CFB"/>
    <w:rsid w:val="002E6E62"/>
    <w:rsid w:val="002F56E9"/>
    <w:rsid w:val="00311EE1"/>
    <w:rsid w:val="00312BDE"/>
    <w:rsid w:val="00315516"/>
    <w:rsid w:val="00316A03"/>
    <w:rsid w:val="00331B3A"/>
    <w:rsid w:val="0035063A"/>
    <w:rsid w:val="00377D7A"/>
    <w:rsid w:val="00386AEB"/>
    <w:rsid w:val="003A3831"/>
    <w:rsid w:val="003B2281"/>
    <w:rsid w:val="003C1DA9"/>
    <w:rsid w:val="003C56F8"/>
    <w:rsid w:val="003E5CA6"/>
    <w:rsid w:val="00403C55"/>
    <w:rsid w:val="00486461"/>
    <w:rsid w:val="004B3A29"/>
    <w:rsid w:val="004C0771"/>
    <w:rsid w:val="004C4EC8"/>
    <w:rsid w:val="005005BD"/>
    <w:rsid w:val="0052215C"/>
    <w:rsid w:val="00533EC1"/>
    <w:rsid w:val="00543CDA"/>
    <w:rsid w:val="00544F69"/>
    <w:rsid w:val="0054554C"/>
    <w:rsid w:val="0056472D"/>
    <w:rsid w:val="00567033"/>
    <w:rsid w:val="005D0113"/>
    <w:rsid w:val="005F60C1"/>
    <w:rsid w:val="00624B70"/>
    <w:rsid w:val="00653450"/>
    <w:rsid w:val="00662572"/>
    <w:rsid w:val="00675490"/>
    <w:rsid w:val="00684750"/>
    <w:rsid w:val="006B23BF"/>
    <w:rsid w:val="006D371E"/>
    <w:rsid w:val="006E4AAA"/>
    <w:rsid w:val="006F64FE"/>
    <w:rsid w:val="007315E0"/>
    <w:rsid w:val="007332FB"/>
    <w:rsid w:val="00753EAC"/>
    <w:rsid w:val="007654EE"/>
    <w:rsid w:val="0082249A"/>
    <w:rsid w:val="008250F3"/>
    <w:rsid w:val="00862CDA"/>
    <w:rsid w:val="0089334F"/>
    <w:rsid w:val="008E1095"/>
    <w:rsid w:val="008F1A7F"/>
    <w:rsid w:val="00905EDC"/>
    <w:rsid w:val="009132E5"/>
    <w:rsid w:val="009224A8"/>
    <w:rsid w:val="009340B2"/>
    <w:rsid w:val="00946B9A"/>
    <w:rsid w:val="00955E36"/>
    <w:rsid w:val="00957DC8"/>
    <w:rsid w:val="009724B4"/>
    <w:rsid w:val="009A45AE"/>
    <w:rsid w:val="009B5E69"/>
    <w:rsid w:val="009E1DCD"/>
    <w:rsid w:val="009F1392"/>
    <w:rsid w:val="009F1B9C"/>
    <w:rsid w:val="00A14D77"/>
    <w:rsid w:val="00A647E4"/>
    <w:rsid w:val="00A70F5F"/>
    <w:rsid w:val="00A74932"/>
    <w:rsid w:val="00A93B02"/>
    <w:rsid w:val="00AA7BE5"/>
    <w:rsid w:val="00AB71CA"/>
    <w:rsid w:val="00AC0203"/>
    <w:rsid w:val="00AC3756"/>
    <w:rsid w:val="00AD2390"/>
    <w:rsid w:val="00B04953"/>
    <w:rsid w:val="00B168C2"/>
    <w:rsid w:val="00B20F2B"/>
    <w:rsid w:val="00B27AE5"/>
    <w:rsid w:val="00B426D5"/>
    <w:rsid w:val="00B618BF"/>
    <w:rsid w:val="00B83564"/>
    <w:rsid w:val="00B906C1"/>
    <w:rsid w:val="00B979A8"/>
    <w:rsid w:val="00BB3E4D"/>
    <w:rsid w:val="00BC13B5"/>
    <w:rsid w:val="00BC4720"/>
    <w:rsid w:val="00BD7869"/>
    <w:rsid w:val="00BE6B97"/>
    <w:rsid w:val="00BF3745"/>
    <w:rsid w:val="00C11ED9"/>
    <w:rsid w:val="00C24E44"/>
    <w:rsid w:val="00C63B95"/>
    <w:rsid w:val="00C73518"/>
    <w:rsid w:val="00C86A46"/>
    <w:rsid w:val="00CA00B4"/>
    <w:rsid w:val="00CB1A5F"/>
    <w:rsid w:val="00CC4019"/>
    <w:rsid w:val="00CC6163"/>
    <w:rsid w:val="00D046FE"/>
    <w:rsid w:val="00D06067"/>
    <w:rsid w:val="00D11F49"/>
    <w:rsid w:val="00D346B1"/>
    <w:rsid w:val="00D671F4"/>
    <w:rsid w:val="00DA151F"/>
    <w:rsid w:val="00DB2D75"/>
    <w:rsid w:val="00DD517B"/>
    <w:rsid w:val="00DE2C25"/>
    <w:rsid w:val="00E0631C"/>
    <w:rsid w:val="00E07BA2"/>
    <w:rsid w:val="00E44883"/>
    <w:rsid w:val="00E73FE2"/>
    <w:rsid w:val="00E916BC"/>
    <w:rsid w:val="00EE5F11"/>
    <w:rsid w:val="00F057A9"/>
    <w:rsid w:val="00F104EF"/>
    <w:rsid w:val="00F26591"/>
    <w:rsid w:val="00F6316D"/>
    <w:rsid w:val="00F708E9"/>
    <w:rsid w:val="00F976BD"/>
    <w:rsid w:val="00FA4389"/>
    <w:rsid w:val="00FC7A54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F9E1"/>
  <w15:chartTrackingRefBased/>
  <w15:docId w15:val="{83AEC96A-41F5-4B7A-9226-4758AE49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C8"/>
  </w:style>
  <w:style w:type="paragraph" w:styleId="a5">
    <w:name w:val="footer"/>
    <w:basedOn w:val="a"/>
    <w:link w:val="a6"/>
    <w:uiPriority w:val="99"/>
    <w:unhideWhenUsed/>
    <w:rsid w:val="004C4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C8"/>
  </w:style>
  <w:style w:type="paragraph" w:styleId="a7">
    <w:name w:val="Balloon Text"/>
    <w:basedOn w:val="a"/>
    <w:link w:val="a8"/>
    <w:uiPriority w:val="99"/>
    <w:semiHidden/>
    <w:unhideWhenUsed/>
    <w:rsid w:val="001E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53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16A0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20">
    <w:name w:val="本文 2 (文字)"/>
    <w:basedOn w:val="a0"/>
    <w:link w:val="2"/>
    <w:rsid w:val="00316A03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uiPriority w:val="99"/>
    <w:rsid w:val="00AC375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AC3756"/>
    <w:rPr>
      <w:rFonts w:ascii="Century" w:eastAsia="ＭＳ 明朝" w:hAnsi="Century" w:cs="Times New Roman"/>
      <w:szCs w:val="20"/>
    </w:rPr>
  </w:style>
  <w:style w:type="paragraph" w:styleId="ab">
    <w:name w:val="Plain Text"/>
    <w:basedOn w:val="a"/>
    <w:link w:val="ac"/>
    <w:uiPriority w:val="99"/>
    <w:unhideWhenUsed/>
    <w:rsid w:val="00AC375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C3756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EE5F1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250F3"/>
    <w:pPr>
      <w:jc w:val="center"/>
    </w:pPr>
    <w:rPr>
      <w:rFonts w:ascii="ＭＳ 明朝" w:hAnsi="ＭＳ 明朝" w:cs="MS-Mincho"/>
      <w:b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250F3"/>
    <w:rPr>
      <w:rFonts w:ascii="ＭＳ 明朝" w:hAnsi="ＭＳ 明朝" w:cs="MS-Mincho"/>
      <w:b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44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331B3A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31B3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chi.kankyo2@pref.hokkaido.lg.jp" TargetMode="External"/><Relationship Id="rId13" Type="http://schemas.openxmlformats.org/officeDocument/2006/relationships/hyperlink" Target="mailto:hiyama.kankyo1@pref.hokkaido.lg.jp" TargetMode="External"/><Relationship Id="rId18" Type="http://schemas.openxmlformats.org/officeDocument/2006/relationships/hyperlink" Target="mailto:kawamura.shuuzou@pref.hokkaido.lg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kano.ryousuke@pref.hokkaido.lg.jp" TargetMode="External"/><Relationship Id="rId17" Type="http://schemas.openxmlformats.org/officeDocument/2006/relationships/hyperlink" Target="mailto:isono.ryou@pref.hokkaido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ya.kankyo1@pref.hokkaido.lg.jp" TargetMode="External"/><Relationship Id="rId20" Type="http://schemas.openxmlformats.org/officeDocument/2006/relationships/hyperlink" Target="mailto:nemuro.kankyo20@pref.hokkaido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.takehiko@pref.hokkaido.lg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moi.kankyo2@pref.hokkaido.lg.jp" TargetMode="External"/><Relationship Id="rId10" Type="http://schemas.openxmlformats.org/officeDocument/2006/relationships/hyperlink" Target="mailto:iburi.kankyo2@pref.hokkaido.lg.jp" TargetMode="External"/><Relationship Id="rId19" Type="http://schemas.openxmlformats.org/officeDocument/2006/relationships/hyperlink" Target="mailto:kita.daisaku@pref.hokkaid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i.yoshimitsu@pref.hokkaido.lg.jp" TargetMode="External"/><Relationship Id="rId14" Type="http://schemas.openxmlformats.org/officeDocument/2006/relationships/hyperlink" Target="mailto:komuro.kazuya@pref.hokkaido.lg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73C6-9E5C-4BB1-A2AF-6BC56A2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青木＿洋介（大気環境係）</cp:lastModifiedBy>
  <cp:revision>8</cp:revision>
  <cp:lastPrinted>2022-10-11T03:01:00Z</cp:lastPrinted>
  <dcterms:created xsi:type="dcterms:W3CDTF">2022-10-11T02:34:00Z</dcterms:created>
  <dcterms:modified xsi:type="dcterms:W3CDTF">2022-10-20T23:27:00Z</dcterms:modified>
</cp:coreProperties>
</file>